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0" t="0" r="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748155"/>
                <wp:effectExtent l="0" t="381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7C1" w:rsidRPr="006F0BF2" w:rsidRDefault="00BD57C1" w:rsidP="00B53A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А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дминистраци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я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:rsidR="00BD57C1" w:rsidRDefault="00BD57C1" w:rsidP="00B53A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D57C1" w:rsidRPr="003511D9" w:rsidRDefault="00BD57C1" w:rsidP="00B53A2F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BD57C1" w:rsidRPr="00461F6B" w:rsidRDefault="00BD57C1" w:rsidP="00B53A2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</w:p>
                          <w:p w:rsidR="00BD57C1" w:rsidRPr="00FB2375" w:rsidRDefault="00BD57C1" w:rsidP="00B53A2F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_</w:t>
                            </w:r>
                            <w:r w:rsidR="0004184B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27.06.2019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_ </w:t>
                            </w: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__</w:t>
                            </w:r>
                            <w:r w:rsidR="0004184B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1142/3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__</w:t>
                            </w:r>
                          </w:p>
                          <w:p w:rsidR="00BD57C1" w:rsidRPr="00EF6988" w:rsidRDefault="00BD57C1" w:rsidP="00B53A2F">
                            <w:pPr>
                              <w:rPr>
                                <w:i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.9pt;width:487.35pt;height:13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    <v:textbox>
                  <w:txbxContent>
                    <w:p w:rsidR="00BD57C1" w:rsidRPr="006F0BF2" w:rsidRDefault="00BD57C1" w:rsidP="00B53A2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А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>дминистраци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я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:rsidR="00BD57C1" w:rsidRDefault="00BD57C1" w:rsidP="00B53A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D57C1" w:rsidRPr="003511D9" w:rsidRDefault="00BD57C1" w:rsidP="00B53A2F">
                      <w:pPr>
                        <w:jc w:val="center"/>
                        <w:outlineLvl w:val="0"/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BD57C1" w:rsidRPr="00461F6B" w:rsidRDefault="00BD57C1" w:rsidP="00B53A2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</w:pPr>
                    </w:p>
                    <w:p w:rsidR="00BD57C1" w:rsidRPr="00FB2375" w:rsidRDefault="00BD57C1" w:rsidP="00B53A2F">
                      <w:pPr>
                        <w:jc w:val="center"/>
                        <w:rPr>
                          <w:b/>
                          <w:bCs/>
                          <w:szCs w:val="28"/>
                          <w:u w:val="single"/>
                        </w:rPr>
                      </w:pP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от </w:t>
                      </w:r>
                      <w:r>
                        <w:rPr>
                          <w:b/>
                          <w:bCs/>
                          <w:szCs w:val="28"/>
                          <w:u w:val="single"/>
                        </w:rPr>
                        <w:t>_</w:t>
                      </w:r>
                      <w:r w:rsidR="0004184B">
                        <w:rPr>
                          <w:b/>
                          <w:bCs/>
                          <w:szCs w:val="28"/>
                          <w:u w:val="single"/>
                        </w:rPr>
                        <w:t>27.06.2019</w:t>
                      </w:r>
                      <w:r>
                        <w:rPr>
                          <w:b/>
                          <w:bCs/>
                          <w:szCs w:val="28"/>
                          <w:u w:val="single"/>
                        </w:rPr>
                        <w:t xml:space="preserve">_ </w:t>
                      </w: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№ </w:t>
                      </w:r>
                      <w:r>
                        <w:rPr>
                          <w:b/>
                          <w:bCs/>
                          <w:szCs w:val="28"/>
                          <w:u w:val="single"/>
                        </w:rPr>
                        <w:t>__</w:t>
                      </w:r>
                      <w:r w:rsidR="0004184B">
                        <w:rPr>
                          <w:b/>
                          <w:bCs/>
                          <w:szCs w:val="28"/>
                          <w:u w:val="single"/>
                        </w:rPr>
                        <w:t>1142/3</w:t>
                      </w:r>
                      <w:r>
                        <w:rPr>
                          <w:b/>
                          <w:bCs/>
                          <w:szCs w:val="28"/>
                          <w:u w:val="single"/>
                        </w:rPr>
                        <w:t>__</w:t>
                      </w:r>
                    </w:p>
                    <w:p w:rsidR="00BD57C1" w:rsidRPr="00EF6988" w:rsidRDefault="00BD57C1" w:rsidP="00B53A2F">
                      <w:pPr>
                        <w:rPr>
                          <w:i/>
                          <w:i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13335" t="9525" r="1333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0E87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    </w:pict>
          </mc:Fallback>
        </mc:AlternateContent>
      </w: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13335" t="11430" r="1333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D22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    </w:pict>
          </mc:Fallback>
        </mc:AlternateContent>
      </w: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B301AB" w:rsidP="00391CB1">
      <w:pPr>
        <w:rPr>
          <w:szCs w:val="28"/>
        </w:rPr>
      </w:pPr>
      <w:r w:rsidRPr="00391CB1">
        <w:rPr>
          <w:szCs w:val="28"/>
        </w:rPr>
        <w:tab/>
      </w:r>
      <w:r w:rsidRPr="00391CB1">
        <w:rPr>
          <w:szCs w:val="28"/>
        </w:rPr>
        <w:tab/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jc w:val="center"/>
        <w:rPr>
          <w:b/>
          <w:bCs/>
          <w:szCs w:val="28"/>
        </w:rPr>
      </w:pPr>
      <w:r w:rsidRPr="00391CB1">
        <w:rPr>
          <w:b/>
          <w:bCs/>
          <w:szCs w:val="28"/>
        </w:rPr>
        <w:t>О внесении изменений в постановление администрации города Пензы от 22.09.2014 № 1096 «Об утверждении муниципальной программы «Развитие культуры города Пензы на 2015 – 202</w:t>
      </w:r>
      <w:r w:rsidR="00103857" w:rsidRPr="00391CB1">
        <w:rPr>
          <w:b/>
          <w:bCs/>
          <w:szCs w:val="28"/>
        </w:rPr>
        <w:t>1</w:t>
      </w:r>
      <w:r w:rsidRPr="00391CB1">
        <w:rPr>
          <w:b/>
          <w:bCs/>
          <w:szCs w:val="28"/>
        </w:rPr>
        <w:t xml:space="preserve"> годы»</w:t>
      </w:r>
    </w:p>
    <w:p w:rsidR="00B54278" w:rsidRPr="00391CB1" w:rsidRDefault="00B54278" w:rsidP="00391CB1">
      <w:pPr>
        <w:ind w:firstLine="0"/>
        <w:rPr>
          <w:szCs w:val="28"/>
        </w:rPr>
      </w:pPr>
    </w:p>
    <w:p w:rsidR="00B301AB" w:rsidRPr="00391CB1" w:rsidRDefault="00B301AB" w:rsidP="00391CB1">
      <w:pPr>
        <w:ind w:firstLine="708"/>
        <w:rPr>
          <w:szCs w:val="28"/>
        </w:rPr>
      </w:pPr>
      <w:r w:rsidRPr="00391CB1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jc w:val="center"/>
        <w:rPr>
          <w:b/>
          <w:bCs/>
          <w:szCs w:val="28"/>
        </w:rPr>
      </w:pPr>
      <w:r w:rsidRPr="00391CB1">
        <w:rPr>
          <w:b/>
          <w:bCs/>
          <w:szCs w:val="28"/>
        </w:rPr>
        <w:t>Администрация города Пензы постановляет:</w:t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rPr>
          <w:spacing w:val="-1"/>
          <w:szCs w:val="28"/>
        </w:rPr>
      </w:pPr>
      <w:r w:rsidRPr="00391CB1">
        <w:rPr>
          <w:szCs w:val="28"/>
        </w:rPr>
        <w:t xml:space="preserve">1. Внести в </w:t>
      </w:r>
      <w:r w:rsidR="00103857" w:rsidRPr="00391CB1">
        <w:rPr>
          <w:szCs w:val="28"/>
        </w:rPr>
        <w:t xml:space="preserve">приложение к </w:t>
      </w:r>
      <w:r w:rsidRPr="00391CB1">
        <w:rPr>
          <w:szCs w:val="28"/>
        </w:rPr>
        <w:t>постановлени</w:t>
      </w:r>
      <w:r w:rsidR="00103857" w:rsidRPr="00391CB1">
        <w:rPr>
          <w:szCs w:val="28"/>
        </w:rPr>
        <w:t>ю</w:t>
      </w:r>
      <w:r w:rsidRPr="00391CB1">
        <w:rPr>
          <w:szCs w:val="28"/>
        </w:rPr>
        <w:t xml:space="preserve"> администрации </w:t>
      </w:r>
      <w:r w:rsidRPr="00391CB1">
        <w:rPr>
          <w:spacing w:val="-1"/>
          <w:szCs w:val="28"/>
        </w:rPr>
        <w:t>города Пензы от 22.09.2014 № 1096 «Об утверждении муниципальной программы «Развитие культуры города Пензы на 2015-202</w:t>
      </w:r>
      <w:r w:rsidR="00103857" w:rsidRPr="00391CB1">
        <w:rPr>
          <w:spacing w:val="-1"/>
          <w:szCs w:val="28"/>
        </w:rPr>
        <w:t>1</w:t>
      </w:r>
      <w:r w:rsidRPr="00391CB1">
        <w:rPr>
          <w:spacing w:val="-1"/>
          <w:szCs w:val="28"/>
        </w:rPr>
        <w:t xml:space="preserve"> годы» (далее - </w:t>
      </w:r>
      <w:r w:rsidR="00F1015E" w:rsidRPr="00391CB1">
        <w:rPr>
          <w:spacing w:val="-1"/>
          <w:szCs w:val="28"/>
        </w:rPr>
        <w:t>Программа</w:t>
      </w:r>
      <w:r w:rsidRPr="00391CB1">
        <w:rPr>
          <w:spacing w:val="-1"/>
          <w:szCs w:val="28"/>
        </w:rPr>
        <w:t>) следующие изменения:</w:t>
      </w:r>
    </w:p>
    <w:p w:rsidR="00463521" w:rsidRPr="00BD57C1" w:rsidRDefault="00463521" w:rsidP="00391CB1">
      <w:pPr>
        <w:pStyle w:val="1"/>
      </w:pPr>
      <w:r w:rsidRPr="00BD57C1">
        <w:rPr>
          <w:spacing w:val="-1"/>
        </w:rPr>
        <w:t>1.</w:t>
      </w:r>
      <w:r w:rsidR="00D96072" w:rsidRPr="00BD57C1">
        <w:rPr>
          <w:spacing w:val="-1"/>
        </w:rPr>
        <w:t>1</w:t>
      </w:r>
      <w:r w:rsidRPr="00BD57C1">
        <w:rPr>
          <w:spacing w:val="-1"/>
        </w:rPr>
        <w:t xml:space="preserve">. </w:t>
      </w:r>
      <w:r w:rsidRPr="00BD57C1">
        <w:t>Пункт 10 Паспорта Программы изложить в следующей редакции:</w:t>
      </w:r>
    </w:p>
    <w:p w:rsidR="00463521" w:rsidRPr="00BD57C1" w:rsidRDefault="00463521" w:rsidP="00391CB1">
      <w:pPr>
        <w:rPr>
          <w:szCs w:val="28"/>
        </w:rPr>
      </w:pPr>
      <w:r w:rsidRPr="00BD57C1">
        <w:rPr>
          <w:szCs w:val="28"/>
        </w:rPr>
        <w:t>«</w:t>
      </w: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1"/>
        <w:gridCol w:w="6580"/>
      </w:tblGrid>
      <w:tr w:rsidR="00463521" w:rsidRPr="00BD57C1" w:rsidTr="0005617D">
        <w:tc>
          <w:tcPr>
            <w:tcW w:w="567" w:type="dxa"/>
            <w:shd w:val="clear" w:color="auto" w:fill="auto"/>
          </w:tcPr>
          <w:p w:rsidR="00463521" w:rsidRPr="00BD57C1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10</w:t>
            </w:r>
          </w:p>
        </w:tc>
        <w:tc>
          <w:tcPr>
            <w:tcW w:w="2091" w:type="dxa"/>
            <w:shd w:val="clear" w:color="auto" w:fill="auto"/>
          </w:tcPr>
          <w:p w:rsidR="00463521" w:rsidRPr="00BD57C1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580" w:type="dxa"/>
            <w:shd w:val="clear" w:color="auto" w:fill="auto"/>
          </w:tcPr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bookmarkStart w:id="0" w:name="OLE_LINK2"/>
            <w:r w:rsidRPr="00BD57C1">
              <w:rPr>
                <w:szCs w:val="28"/>
              </w:rPr>
              <w:t xml:space="preserve">Общий объем финансирования муниципальной программы составляет </w:t>
            </w:r>
            <w:r w:rsidR="008F75BF" w:rsidRPr="00BD57C1">
              <w:rPr>
                <w:szCs w:val="28"/>
              </w:rPr>
              <w:t>4 336 7</w:t>
            </w:r>
            <w:r w:rsidR="00BD57C1" w:rsidRPr="00BD57C1">
              <w:rPr>
                <w:szCs w:val="28"/>
              </w:rPr>
              <w:t>99</w:t>
            </w:r>
            <w:r w:rsidR="008F75BF" w:rsidRPr="00BD57C1">
              <w:rPr>
                <w:szCs w:val="28"/>
              </w:rPr>
              <w:t>,16003</w:t>
            </w:r>
            <w:r w:rsidRPr="00BD57C1">
              <w:rPr>
                <w:szCs w:val="28"/>
              </w:rPr>
              <w:t xml:space="preserve"> тыс. руб., в том числе: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5 год – 459 154,55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6 год – 499 571,3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7 год – 555 480,5223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8 год – 660 584,18773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 xml:space="preserve">2019 год – </w:t>
            </w:r>
            <w:r w:rsidR="008F75BF" w:rsidRPr="00BD57C1">
              <w:rPr>
                <w:szCs w:val="28"/>
              </w:rPr>
              <w:t>697 </w:t>
            </w:r>
            <w:r w:rsidR="00BD57C1" w:rsidRPr="00BD57C1">
              <w:rPr>
                <w:szCs w:val="28"/>
              </w:rPr>
              <w:t>254</w:t>
            </w:r>
            <w:r w:rsidR="008F75BF" w:rsidRPr="00BD57C1">
              <w:rPr>
                <w:szCs w:val="28"/>
              </w:rPr>
              <w:t>,2</w:t>
            </w:r>
            <w:r w:rsidRPr="00BD57C1">
              <w:rPr>
                <w:szCs w:val="28"/>
              </w:rPr>
              <w:t xml:space="preserve">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20 год – 712 942,</w:t>
            </w:r>
            <w:r w:rsidR="00F15433" w:rsidRPr="00BD57C1">
              <w:rPr>
                <w:szCs w:val="28"/>
              </w:rPr>
              <w:t>8</w:t>
            </w:r>
            <w:r w:rsidRPr="00BD57C1">
              <w:rPr>
                <w:szCs w:val="28"/>
              </w:rPr>
              <w:t xml:space="preserve"> тыс. руб.</w:t>
            </w:r>
            <w:bookmarkEnd w:id="0"/>
            <w:r w:rsidRPr="00BD57C1">
              <w:rPr>
                <w:szCs w:val="28"/>
              </w:rPr>
              <w:t>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21 год – 751</w:t>
            </w:r>
            <w:r w:rsidRPr="00BD57C1">
              <w:rPr>
                <w:szCs w:val="28"/>
                <w:lang w:val="en-US"/>
              </w:rPr>
              <w:t> </w:t>
            </w:r>
            <w:r w:rsidRPr="00BD57C1">
              <w:rPr>
                <w:szCs w:val="28"/>
              </w:rPr>
              <w:t>811,</w:t>
            </w:r>
            <w:r w:rsidR="00F15433" w:rsidRPr="00BD57C1">
              <w:rPr>
                <w:szCs w:val="28"/>
              </w:rPr>
              <w:t>6</w:t>
            </w:r>
            <w:r w:rsidRPr="00BD57C1">
              <w:rPr>
                <w:szCs w:val="28"/>
              </w:rPr>
              <w:t xml:space="preserve"> тыс. руб.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 xml:space="preserve">- за счет средств бюджета города Пензы – </w:t>
            </w:r>
            <w:r w:rsidR="008F75BF" w:rsidRPr="00BD57C1">
              <w:rPr>
                <w:szCs w:val="28"/>
              </w:rPr>
              <w:t>4 107 </w:t>
            </w:r>
            <w:r w:rsidR="00BD57C1" w:rsidRPr="00BD57C1">
              <w:rPr>
                <w:szCs w:val="28"/>
              </w:rPr>
              <w:t>846</w:t>
            </w:r>
            <w:r w:rsidR="008F75BF" w:rsidRPr="00BD57C1">
              <w:rPr>
                <w:szCs w:val="28"/>
              </w:rPr>
              <w:t>,27302</w:t>
            </w:r>
            <w:r w:rsidRPr="00BD57C1">
              <w:rPr>
                <w:szCs w:val="28"/>
              </w:rPr>
              <w:t xml:space="preserve"> тыс. руб., в том числе: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5 год – 458 556,45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6 год – 478 976,6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7 год – 552 551,41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8 год – 574 303,72802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 xml:space="preserve">2019 год – </w:t>
            </w:r>
            <w:r w:rsidR="008F75BF" w:rsidRPr="00BD57C1">
              <w:rPr>
                <w:szCs w:val="28"/>
              </w:rPr>
              <w:t>579</w:t>
            </w:r>
            <w:r w:rsidR="00BD57C1" w:rsidRPr="00BD57C1">
              <w:rPr>
                <w:szCs w:val="28"/>
              </w:rPr>
              <w:t> 266,885</w:t>
            </w:r>
            <w:r w:rsidRPr="00BD57C1">
              <w:rPr>
                <w:szCs w:val="28"/>
              </w:rPr>
              <w:t xml:space="preserve">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20 год – 712 661,2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lastRenderedPageBreak/>
              <w:t>2021 год – 751 530,0 тыс. руб.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- за счет субвенций из бюджета Пензенской области 2 81</w:t>
            </w:r>
            <w:r w:rsidR="00F15433" w:rsidRPr="00BD57C1">
              <w:rPr>
                <w:szCs w:val="28"/>
              </w:rPr>
              <w:t>3</w:t>
            </w:r>
            <w:r w:rsidRPr="00BD57C1">
              <w:rPr>
                <w:szCs w:val="28"/>
              </w:rPr>
              <w:t>,</w:t>
            </w:r>
            <w:r w:rsidR="00F15433" w:rsidRPr="00BD57C1">
              <w:rPr>
                <w:szCs w:val="28"/>
              </w:rPr>
              <w:t>7</w:t>
            </w:r>
            <w:r w:rsidRPr="00BD57C1">
              <w:rPr>
                <w:szCs w:val="28"/>
              </w:rPr>
              <w:t xml:space="preserve"> тыс. руб. в том числе: 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5 год – 437,5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6 год – 437,5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7 год – 625,1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8 год – 468,8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9 год – 281,</w:t>
            </w:r>
            <w:r w:rsidR="000C749F" w:rsidRPr="00BD57C1">
              <w:rPr>
                <w:szCs w:val="28"/>
              </w:rPr>
              <w:t>6</w:t>
            </w:r>
            <w:r w:rsidRPr="00BD57C1">
              <w:rPr>
                <w:szCs w:val="28"/>
              </w:rPr>
              <w:t xml:space="preserve"> тыс. руб.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20 год – 281,</w:t>
            </w:r>
            <w:r w:rsidR="00F15433" w:rsidRPr="00BD57C1">
              <w:rPr>
                <w:szCs w:val="28"/>
              </w:rPr>
              <w:t>6</w:t>
            </w:r>
            <w:r w:rsidRPr="00BD57C1">
              <w:rPr>
                <w:szCs w:val="28"/>
              </w:rPr>
              <w:t xml:space="preserve"> тыс. руб.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21 год – 281,</w:t>
            </w:r>
            <w:r w:rsidR="00F15433" w:rsidRPr="00BD57C1">
              <w:rPr>
                <w:szCs w:val="28"/>
              </w:rPr>
              <w:t>6</w:t>
            </w:r>
            <w:r w:rsidRPr="00BD57C1">
              <w:rPr>
                <w:szCs w:val="28"/>
              </w:rPr>
              <w:t xml:space="preserve"> тыс. руб.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- за счет средств межбюджетных трансфертов из федерального бюджета – 20 317,8 тыс. руб., в том числе: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5 год – 160,6 тыс. руб.;</w:t>
            </w:r>
          </w:p>
          <w:p w:rsidR="00FD485F" w:rsidRPr="00BD57C1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6 год – 20157,2 тыс. руб.</w:t>
            </w:r>
          </w:p>
          <w:p w:rsidR="00B0211E" w:rsidRPr="00BD57C1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- за счет средств иных межбюджетных трансфертов из бюджета Пензенской области –</w:t>
            </w:r>
            <w:r w:rsidR="008F75BF" w:rsidRPr="00BD57C1">
              <w:rPr>
                <w:szCs w:val="28"/>
              </w:rPr>
              <w:t xml:space="preserve"> </w:t>
            </w:r>
            <w:r w:rsidR="00F53F3A" w:rsidRPr="00BD57C1">
              <w:rPr>
                <w:szCs w:val="28"/>
              </w:rPr>
              <w:t>28 653,17201</w:t>
            </w:r>
            <w:r w:rsidR="008F75BF" w:rsidRPr="00BD57C1">
              <w:rPr>
                <w:szCs w:val="28"/>
              </w:rPr>
              <w:t xml:space="preserve"> </w:t>
            </w:r>
            <w:r w:rsidRPr="00BD57C1">
              <w:rPr>
                <w:szCs w:val="28"/>
              </w:rPr>
              <w:t>тыс. руб., в том числе:</w:t>
            </w:r>
          </w:p>
          <w:p w:rsidR="00B0211E" w:rsidRPr="00BD57C1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7 год – 2</w:t>
            </w:r>
            <w:r w:rsidR="00F53F3A" w:rsidRPr="00BD57C1">
              <w:rPr>
                <w:szCs w:val="28"/>
              </w:rPr>
              <w:t> </w:t>
            </w:r>
            <w:r w:rsidRPr="00BD57C1">
              <w:rPr>
                <w:szCs w:val="28"/>
              </w:rPr>
              <w:t>304,0123 тыс. руб.;</w:t>
            </w:r>
          </w:p>
          <w:p w:rsidR="00B0211E" w:rsidRPr="00BD57C1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8 год – 4 151,25971 тыс. руб.</w:t>
            </w:r>
            <w:r w:rsidR="008F75BF" w:rsidRPr="00BD57C1">
              <w:rPr>
                <w:szCs w:val="28"/>
              </w:rPr>
              <w:t>;</w:t>
            </w:r>
          </w:p>
          <w:p w:rsidR="008F75BF" w:rsidRPr="00BD57C1" w:rsidRDefault="008F75BF" w:rsidP="00B0211E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9 год – 22197,9 тыс.</w:t>
            </w:r>
            <w:r w:rsidR="00F53F3A" w:rsidRPr="00BD57C1">
              <w:rPr>
                <w:szCs w:val="28"/>
              </w:rPr>
              <w:t> </w:t>
            </w:r>
            <w:r w:rsidRPr="00BD57C1">
              <w:rPr>
                <w:szCs w:val="28"/>
              </w:rPr>
              <w:t>руб.</w:t>
            </w:r>
          </w:p>
          <w:p w:rsidR="00B0211E" w:rsidRPr="00BD57C1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из федерального бюджета –5 012,82592 тыс. руб., в том числе:</w:t>
            </w:r>
          </w:p>
          <w:p w:rsidR="00B0211E" w:rsidRPr="00BD57C1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7 год – 2070,42151 тыс. руб.;</w:t>
            </w:r>
          </w:p>
          <w:p w:rsidR="00B0211E" w:rsidRPr="00BD57C1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8 год – 2 942,40441 тыс. руб.</w:t>
            </w:r>
          </w:p>
          <w:p w:rsidR="00B0211E" w:rsidRPr="00BD57C1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 xml:space="preserve">из бюджета Пензенской области – </w:t>
            </w:r>
            <w:r w:rsidR="00F53F3A" w:rsidRPr="00BD57C1">
              <w:rPr>
                <w:szCs w:val="28"/>
              </w:rPr>
              <w:t>23 640,34609</w:t>
            </w:r>
            <w:r w:rsidRPr="00BD57C1">
              <w:rPr>
                <w:szCs w:val="28"/>
              </w:rPr>
              <w:t xml:space="preserve"> тыс. руб., в том числе:</w:t>
            </w:r>
          </w:p>
          <w:p w:rsidR="00B0211E" w:rsidRPr="00BD57C1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7 год – 233,59079 тыс. руб.;</w:t>
            </w:r>
          </w:p>
          <w:p w:rsidR="00B0211E" w:rsidRPr="00BD57C1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8 год –1 208,8553 тыс. руб.</w:t>
            </w:r>
            <w:r w:rsidR="008F75BF" w:rsidRPr="00BD57C1">
              <w:rPr>
                <w:szCs w:val="28"/>
              </w:rPr>
              <w:t>;</w:t>
            </w:r>
          </w:p>
          <w:p w:rsidR="008F75BF" w:rsidRPr="00BD57C1" w:rsidRDefault="008F75BF" w:rsidP="00B0211E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 xml:space="preserve">2019 год </w:t>
            </w:r>
            <w:r w:rsidR="00F53F3A" w:rsidRPr="00BD57C1">
              <w:rPr>
                <w:szCs w:val="28"/>
              </w:rPr>
              <w:t>–</w:t>
            </w:r>
            <w:r w:rsidRPr="00BD57C1">
              <w:rPr>
                <w:szCs w:val="28"/>
              </w:rPr>
              <w:t xml:space="preserve"> </w:t>
            </w:r>
            <w:r w:rsidR="00F53F3A" w:rsidRPr="00BD57C1">
              <w:rPr>
                <w:szCs w:val="28"/>
              </w:rPr>
              <w:t>22 197,9 тыс. руб.</w:t>
            </w:r>
          </w:p>
          <w:p w:rsidR="00B0211E" w:rsidRPr="00BD57C1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- за счет средств бюджета Пензенской области – 177 168,215 тыс. руб., в том числе:</w:t>
            </w:r>
          </w:p>
          <w:p w:rsidR="00B0211E" w:rsidRPr="00BD57C1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BD57C1">
              <w:rPr>
                <w:szCs w:val="28"/>
              </w:rPr>
              <w:t>2018 год – 81 660,4тыс. руб.;</w:t>
            </w:r>
          </w:p>
          <w:p w:rsidR="0064547D" w:rsidRPr="00BD57C1" w:rsidRDefault="00B0211E" w:rsidP="00B0211E">
            <w:pPr>
              <w:spacing w:line="223" w:lineRule="auto"/>
              <w:ind w:firstLine="0"/>
              <w:rPr>
                <w:szCs w:val="28"/>
                <w:highlight w:val="yellow"/>
              </w:rPr>
            </w:pPr>
            <w:r w:rsidRPr="00BD57C1">
              <w:rPr>
                <w:szCs w:val="28"/>
              </w:rPr>
              <w:t>2019 год – 95</w:t>
            </w:r>
            <w:r w:rsidRPr="00BD57C1">
              <w:rPr>
                <w:szCs w:val="28"/>
                <w:lang w:val="en-US"/>
              </w:rPr>
              <w:t> </w:t>
            </w:r>
            <w:r w:rsidRPr="00BD57C1">
              <w:rPr>
                <w:szCs w:val="28"/>
              </w:rPr>
              <w:t>507,815 тыс. руб.</w:t>
            </w:r>
          </w:p>
        </w:tc>
      </w:tr>
    </w:tbl>
    <w:p w:rsidR="00463521" w:rsidRPr="00F36B78" w:rsidRDefault="00463521" w:rsidP="00391CB1">
      <w:pPr>
        <w:jc w:val="right"/>
        <w:rPr>
          <w:szCs w:val="28"/>
        </w:rPr>
      </w:pPr>
      <w:r w:rsidRPr="00F36B78">
        <w:rPr>
          <w:szCs w:val="28"/>
        </w:rPr>
        <w:lastRenderedPageBreak/>
        <w:t>».</w:t>
      </w:r>
    </w:p>
    <w:p w:rsidR="00463521" w:rsidRPr="00030331" w:rsidRDefault="00463521" w:rsidP="00391CB1">
      <w:pPr>
        <w:rPr>
          <w:szCs w:val="28"/>
        </w:rPr>
      </w:pPr>
      <w:r w:rsidRPr="00030331">
        <w:rPr>
          <w:spacing w:val="-1"/>
          <w:szCs w:val="28"/>
        </w:rPr>
        <w:t>1.</w:t>
      </w:r>
      <w:r w:rsidR="00D96072" w:rsidRPr="00030331">
        <w:rPr>
          <w:spacing w:val="-1"/>
          <w:szCs w:val="28"/>
        </w:rPr>
        <w:t>2</w:t>
      </w:r>
      <w:r w:rsidRPr="00030331">
        <w:rPr>
          <w:spacing w:val="-1"/>
          <w:szCs w:val="28"/>
        </w:rPr>
        <w:t xml:space="preserve">. </w:t>
      </w:r>
      <w:r w:rsidRPr="00030331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463521" w:rsidRPr="00030331" w:rsidRDefault="00463521" w:rsidP="00391CB1">
      <w:pPr>
        <w:rPr>
          <w:szCs w:val="28"/>
        </w:rPr>
      </w:pPr>
      <w:r w:rsidRPr="00030331">
        <w:rPr>
          <w:szCs w:val="28"/>
        </w:rPr>
        <w:t>«</w:t>
      </w:r>
    </w:p>
    <w:p w:rsidR="00463521" w:rsidRPr="00030331" w:rsidRDefault="00463521" w:rsidP="00391CB1">
      <w:pPr>
        <w:jc w:val="center"/>
        <w:outlineLvl w:val="0"/>
        <w:rPr>
          <w:b/>
          <w:caps/>
          <w:szCs w:val="28"/>
        </w:rPr>
      </w:pPr>
      <w:r w:rsidRPr="00030331">
        <w:rPr>
          <w:b/>
          <w:caps/>
          <w:szCs w:val="28"/>
        </w:rPr>
        <w:t>7. Ресурсное обеспечение реализации муниципальной Программы</w:t>
      </w:r>
    </w:p>
    <w:p w:rsidR="00463521" w:rsidRPr="00030331" w:rsidRDefault="00463521" w:rsidP="00391CB1">
      <w:pPr>
        <w:jc w:val="center"/>
        <w:outlineLvl w:val="0"/>
        <w:rPr>
          <w:b/>
          <w:caps/>
          <w:szCs w:val="28"/>
        </w:rPr>
      </w:pP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Общий объем финансирования муниципальной программы составляет 4 336 799,16003 тыс. руб., в том числе: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5 год – 459 154,55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6 год – 499 571,3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7 год – 555 480,5223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8 год – 660 584,18773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9 год – 697 254,2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20 год – 712 942,8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lastRenderedPageBreak/>
        <w:t>2021 год – 751</w:t>
      </w:r>
      <w:r w:rsidRPr="00BD57C1">
        <w:rPr>
          <w:szCs w:val="28"/>
          <w:lang w:val="en-US"/>
        </w:rPr>
        <w:t> </w:t>
      </w:r>
      <w:r w:rsidRPr="00BD57C1">
        <w:rPr>
          <w:szCs w:val="28"/>
        </w:rPr>
        <w:t>811,6 тыс. руб.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- за счет средств бюджета города Пензы – 4 107 846,27302 тыс. руб., в том числе: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5 год – 458 556,45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6 год – 478 976,6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7 год – 552 551,41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8 год – 574 303,72802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9 год – 579 266,885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20 год – 712 661,2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21 год – 751 530,0 тыс. руб.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 xml:space="preserve">- за счет субвенций из бюджета Пензенской области 2 813,7 тыс. руб. в том числе: 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5 год – 437,5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6 год – 437,5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7 год – 625,1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8 год – 468,8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9 год – 281,6 тыс. руб.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20 год – 281,6 тыс. руб.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21 год – 281,6 тыс. руб.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- за счет средств межбюджетных трансфертов из федерального бюджета – 20 317,8 тыс. руб., в том числе: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5 год – 160,6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6 год – 20157,2 тыс. руб.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- за счет средств иных межбюджетных трансфертов из бюджета Пензенской области – 28 653,17201 тыс. руб., в том числе: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7 год – 2 304,0123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8 год – 4 151,25971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9 год – 22197,9 тыс. руб.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из федерального бюджета –5 012,82592 тыс. руб., в том числе: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7 год – 2070,42151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8 год – 2 942,40441 тыс. руб.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из бюджета Пензенской области – 23 640,34609 тыс. руб., в том числе: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7 год – 233,59079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8 год –1 208,8553 тыс. руб.;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9 год – 22 197,9 тыс. руб.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- за счет средств бюджета Пензенской области – 177 168,215 тыс. руб., в том числе:</w:t>
      </w:r>
    </w:p>
    <w:p w:rsidR="00BD57C1" w:rsidRPr="00BD57C1" w:rsidRDefault="00BD57C1" w:rsidP="00030331">
      <w:pPr>
        <w:rPr>
          <w:szCs w:val="28"/>
        </w:rPr>
      </w:pPr>
      <w:r w:rsidRPr="00BD57C1">
        <w:rPr>
          <w:szCs w:val="28"/>
        </w:rPr>
        <w:t>2018 год – 81 660,4тыс. руб.;</w:t>
      </w:r>
    </w:p>
    <w:p w:rsidR="00BD57C1" w:rsidRDefault="00BD57C1" w:rsidP="00030331">
      <w:pPr>
        <w:rPr>
          <w:szCs w:val="28"/>
        </w:rPr>
      </w:pPr>
      <w:r w:rsidRPr="00BD57C1">
        <w:rPr>
          <w:szCs w:val="28"/>
        </w:rPr>
        <w:t>2019 год – 95</w:t>
      </w:r>
      <w:r w:rsidRPr="00BD57C1">
        <w:rPr>
          <w:szCs w:val="28"/>
          <w:lang w:val="en-US"/>
        </w:rPr>
        <w:t> </w:t>
      </w:r>
      <w:r w:rsidRPr="00BD57C1">
        <w:rPr>
          <w:szCs w:val="28"/>
        </w:rPr>
        <w:t>507,815 тыс. руб.</w:t>
      </w:r>
    </w:p>
    <w:p w:rsidR="00463521" w:rsidRPr="00030331" w:rsidRDefault="00463521" w:rsidP="00BD57C1">
      <w:pPr>
        <w:rPr>
          <w:szCs w:val="28"/>
        </w:rPr>
      </w:pPr>
      <w:r w:rsidRPr="00030331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463521" w:rsidRPr="00030331" w:rsidRDefault="00463521" w:rsidP="00391CB1">
      <w:pPr>
        <w:rPr>
          <w:szCs w:val="28"/>
        </w:rPr>
      </w:pPr>
      <w:r w:rsidRPr="00030331">
        <w:rPr>
          <w:szCs w:val="28"/>
        </w:rPr>
        <w:t xml:space="preserve">Ресурсное обеспечение реализации муниципальной программы представлено в </w:t>
      </w:r>
      <w:hyperlink w:anchor="sub_1300" w:history="1">
        <w:r w:rsidRPr="00030331">
          <w:rPr>
            <w:szCs w:val="28"/>
          </w:rPr>
          <w:t>Приложении № 3</w:t>
        </w:r>
      </w:hyperlink>
      <w:r w:rsidRPr="00030331">
        <w:rPr>
          <w:szCs w:val="28"/>
        </w:rPr>
        <w:t xml:space="preserve"> к муниципальной программе.».</w:t>
      </w:r>
    </w:p>
    <w:p w:rsidR="00463521" w:rsidRPr="00030331" w:rsidRDefault="00463521" w:rsidP="00391CB1">
      <w:pPr>
        <w:rPr>
          <w:szCs w:val="28"/>
        </w:rPr>
      </w:pPr>
    </w:p>
    <w:p w:rsidR="00030331" w:rsidRPr="00DB467D" w:rsidRDefault="006B6EE3" w:rsidP="00030331">
      <w:pPr>
        <w:pStyle w:val="1"/>
      </w:pPr>
      <w:r w:rsidRPr="00030331">
        <w:t>1.</w:t>
      </w:r>
      <w:r w:rsidR="006579D7" w:rsidRPr="00030331">
        <w:t>3</w:t>
      </w:r>
      <w:r w:rsidRPr="00030331">
        <w:t xml:space="preserve">. </w:t>
      </w:r>
      <w:r w:rsidR="00030331" w:rsidRPr="00030331">
        <w:t>В подра</w:t>
      </w:r>
      <w:r w:rsidR="00030331" w:rsidRPr="00DB467D">
        <w:t xml:space="preserve">зделе 10.1. «Подпрограмма 1 «Развитие дополнительного образования детей по программам художественно-эстетической, музыкальной </w:t>
      </w:r>
      <w:r w:rsidR="00030331" w:rsidRPr="00DB467D">
        <w:lastRenderedPageBreak/>
        <w:t>направленности» раздела 10 «Характеристика подпрограмм муниципальной программы» Программы (далее – Подпрограмма 1):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1.3.1. Пункт 8 Паспорта Подпрограммы 1 Программы изложить в следующей редакции: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«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2413"/>
        <w:gridCol w:w="6851"/>
      </w:tblGrid>
      <w:tr w:rsidR="00030331" w:rsidRPr="00DB467D" w:rsidTr="00787826">
        <w:trPr>
          <w:trHeight w:val="699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bookmarkStart w:id="1" w:name="sub_10108"/>
            <w:r w:rsidRPr="00DB467D">
              <w:rPr>
                <w:szCs w:val="28"/>
              </w:rPr>
              <w:t>Объем и источники финансирования подпрограммы (по годам)</w:t>
            </w:r>
            <w:bookmarkEnd w:id="1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Общий объем финансирования подпрограммы составляет 1 770 </w:t>
            </w:r>
            <w:r>
              <w:rPr>
                <w:szCs w:val="28"/>
              </w:rPr>
              <w:t>734</w:t>
            </w:r>
            <w:r w:rsidRPr="00DB467D">
              <w:rPr>
                <w:szCs w:val="28"/>
              </w:rPr>
              <w:t>,26802 тыс. руб., в том числе: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5 год – 199 623,6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6 год – 217 535,7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227 777,055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260 563,11302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9 год – 275</w:t>
            </w:r>
            <w:r>
              <w:rPr>
                <w:szCs w:val="28"/>
              </w:rPr>
              <w:t> 837,9</w:t>
            </w:r>
            <w:r w:rsidRPr="00DB467D">
              <w:rPr>
                <w:szCs w:val="28"/>
              </w:rPr>
              <w:t xml:space="preserve">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0 год – 287</w:t>
            </w:r>
            <w:r w:rsidRPr="00DB467D">
              <w:rPr>
                <w:szCs w:val="28"/>
                <w:lang w:val="en-US"/>
              </w:rPr>
              <w:t> </w:t>
            </w:r>
            <w:r w:rsidRPr="00DB467D">
              <w:rPr>
                <w:szCs w:val="28"/>
              </w:rPr>
              <w:t>055,5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1 год – 302</w:t>
            </w:r>
            <w:r w:rsidRPr="00DB467D">
              <w:rPr>
                <w:szCs w:val="28"/>
                <w:lang w:val="en-US"/>
              </w:rPr>
              <w:t> </w:t>
            </w:r>
            <w:r w:rsidRPr="00DB467D">
              <w:rPr>
                <w:szCs w:val="28"/>
              </w:rPr>
              <w:t>341,4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Общий объем финансирования подпрограммы составляет 1 711 </w:t>
            </w:r>
            <w:r>
              <w:rPr>
                <w:szCs w:val="28"/>
              </w:rPr>
              <w:t>957</w:t>
            </w:r>
            <w:r w:rsidRPr="00DB467D">
              <w:rPr>
                <w:szCs w:val="28"/>
              </w:rPr>
              <w:t>,39802 тыс. руб. из бюджета города Пензы, в том числе: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5 год – 199 186,1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6 год – 217 098,2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227 001,0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237 505,51302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9 год – 242 </w:t>
            </w:r>
            <w:r>
              <w:rPr>
                <w:szCs w:val="28"/>
              </w:rPr>
              <w:t>332</w:t>
            </w:r>
            <w:r w:rsidRPr="00DB467D">
              <w:rPr>
                <w:szCs w:val="28"/>
              </w:rPr>
              <w:t>,885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0 год – 286</w:t>
            </w:r>
            <w:r w:rsidRPr="00DB467D">
              <w:rPr>
                <w:szCs w:val="28"/>
                <w:lang w:val="en-US"/>
              </w:rPr>
              <w:t> </w:t>
            </w:r>
            <w:r w:rsidRPr="00DB467D">
              <w:rPr>
                <w:szCs w:val="28"/>
              </w:rPr>
              <w:t>773,9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1 год – 302</w:t>
            </w:r>
            <w:r w:rsidRPr="00DB467D">
              <w:rPr>
                <w:szCs w:val="28"/>
                <w:lang w:val="en-US"/>
              </w:rPr>
              <w:t> </w:t>
            </w:r>
            <w:r w:rsidRPr="00DB467D">
              <w:rPr>
                <w:szCs w:val="28"/>
              </w:rPr>
              <w:t>059,8 тыс. 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 xml:space="preserve">- за счет субвенций из бюджета Пензенской области 2 813,7 тыс. руб. в том числе: 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5 год – 437,5 тыс. 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6 год – 437,5 тыс. 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625,1 тыс. 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468,8 тыс. 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9 год – 281,6 тыс. 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0 год – 281,6 тыс. 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21 год – 281,6 тыс. руб.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редств иных межбюджетных трансфертов из бюджета Пензенской области – 341,355 тыс. руб., в том числе: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150,955 тыс. 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190,4 тыс. руб.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из федерального бюджета – 309,54995 тыс. руб., в том числе: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134,34995 тыс. 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175,2 тыс. руб.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из бюджета Пензенской области – 31,80505 тыс. руб.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7 год – 16,60505 тыс. руб.;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15,2 тыс. руб.</w:t>
            </w:r>
          </w:p>
          <w:p w:rsidR="00030331" w:rsidRPr="00DB467D" w:rsidRDefault="00030331" w:rsidP="00787826">
            <w:pPr>
              <w:spacing w:line="223" w:lineRule="auto"/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- за счет средств бюджета Пензенской области – 55 621,815 тыс. руб., в том числе:</w:t>
            </w:r>
          </w:p>
          <w:p w:rsidR="00030331" w:rsidRPr="00DB467D" w:rsidRDefault="00030331" w:rsidP="00787826">
            <w:pPr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t>2018 год – 22 398,4 тыс. руб.;</w:t>
            </w:r>
          </w:p>
          <w:p w:rsidR="00030331" w:rsidRPr="00DB467D" w:rsidRDefault="00030331" w:rsidP="00787826">
            <w:pPr>
              <w:ind w:firstLine="0"/>
              <w:rPr>
                <w:szCs w:val="28"/>
              </w:rPr>
            </w:pPr>
            <w:r w:rsidRPr="00DB467D">
              <w:rPr>
                <w:szCs w:val="28"/>
              </w:rPr>
              <w:lastRenderedPageBreak/>
              <w:t>2019 год – 33 223,415 тыс. руб.</w:t>
            </w:r>
          </w:p>
        </w:tc>
      </w:tr>
    </w:tbl>
    <w:p w:rsidR="00030331" w:rsidRPr="00DB467D" w:rsidRDefault="00030331" w:rsidP="00030331">
      <w:pPr>
        <w:jc w:val="right"/>
        <w:rPr>
          <w:szCs w:val="28"/>
        </w:rPr>
      </w:pPr>
      <w:r w:rsidRPr="00DB467D">
        <w:rPr>
          <w:szCs w:val="28"/>
        </w:rPr>
        <w:lastRenderedPageBreak/>
        <w:t>».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 xml:space="preserve">1.3.2. </w:t>
      </w:r>
      <w:hyperlink r:id="rId9" w:history="1">
        <w:r w:rsidRPr="00DB467D">
          <w:rPr>
            <w:szCs w:val="28"/>
          </w:rPr>
          <w:t>Пункт 10.1.6</w:t>
        </w:r>
      </w:hyperlink>
      <w:r w:rsidRPr="00DB467D">
        <w:rPr>
          <w:szCs w:val="28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030331" w:rsidRPr="00DB467D" w:rsidRDefault="00030331" w:rsidP="00030331">
      <w:pPr>
        <w:pStyle w:val="1"/>
        <w:keepNext w:val="0"/>
      </w:pPr>
      <w:r w:rsidRPr="00DB467D">
        <w:t>«</w:t>
      </w:r>
    </w:p>
    <w:p w:rsidR="00030331" w:rsidRPr="00DB467D" w:rsidRDefault="00030331" w:rsidP="00030331">
      <w:pPr>
        <w:jc w:val="center"/>
        <w:rPr>
          <w:szCs w:val="28"/>
        </w:rPr>
      </w:pPr>
      <w:r w:rsidRPr="00DB467D">
        <w:rPr>
          <w:szCs w:val="28"/>
        </w:rPr>
        <w:t>10.1.6. Объем финансовых ресурсов, необходимых для реализации подпрограммы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Общий объем финансирования подпрограммы составляет 1 770 </w:t>
      </w:r>
      <w:r>
        <w:rPr>
          <w:szCs w:val="28"/>
        </w:rPr>
        <w:t>734</w:t>
      </w:r>
      <w:r w:rsidRPr="00DB467D">
        <w:rPr>
          <w:szCs w:val="28"/>
        </w:rPr>
        <w:t>,26802 тыс. руб., в том числе: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5 год – 199 623,6 тыс. 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6 год – 217 535,7 тыс. 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7 год – 227 777,055 тыс. 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8 год – 260 563,11302 тыс. 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9 год – 275</w:t>
      </w:r>
      <w:r>
        <w:rPr>
          <w:szCs w:val="28"/>
        </w:rPr>
        <w:t> 837,9</w:t>
      </w:r>
      <w:r w:rsidRPr="00DB467D">
        <w:rPr>
          <w:szCs w:val="28"/>
        </w:rPr>
        <w:t xml:space="preserve"> тыс. 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20 год – 287</w:t>
      </w:r>
      <w:r w:rsidRPr="00DB467D">
        <w:rPr>
          <w:szCs w:val="28"/>
          <w:lang w:val="en-US"/>
        </w:rPr>
        <w:t> </w:t>
      </w:r>
      <w:r w:rsidRPr="00DB467D">
        <w:rPr>
          <w:szCs w:val="28"/>
        </w:rPr>
        <w:t>055,5 тыс. 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21 год – 302</w:t>
      </w:r>
      <w:r w:rsidRPr="00DB467D">
        <w:rPr>
          <w:szCs w:val="28"/>
          <w:lang w:val="en-US"/>
        </w:rPr>
        <w:t> </w:t>
      </w:r>
      <w:r w:rsidRPr="00DB467D">
        <w:rPr>
          <w:szCs w:val="28"/>
        </w:rPr>
        <w:t>341,4 тыс. 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Общий объем финансирования подпрограммы составляет 1 711 </w:t>
      </w:r>
      <w:r>
        <w:rPr>
          <w:szCs w:val="28"/>
        </w:rPr>
        <w:t>957</w:t>
      </w:r>
      <w:r w:rsidRPr="00DB467D">
        <w:rPr>
          <w:szCs w:val="28"/>
        </w:rPr>
        <w:t>,39802 тыс. руб. из бюджета города Пензы, в том числе: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5 год – 199 186,1 тыс. 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6 год – 217 098,2 тыс. 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7 год – 227 001,0 тыс. 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8 год – 237 505,51302 тыс. 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9 год – 242 </w:t>
      </w:r>
      <w:r>
        <w:rPr>
          <w:szCs w:val="28"/>
        </w:rPr>
        <w:t>332</w:t>
      </w:r>
      <w:r w:rsidRPr="00DB467D">
        <w:rPr>
          <w:szCs w:val="28"/>
        </w:rPr>
        <w:t>,885 тыс. 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20 год – 286</w:t>
      </w:r>
      <w:r w:rsidRPr="00DB467D">
        <w:rPr>
          <w:szCs w:val="28"/>
          <w:lang w:val="en-US"/>
        </w:rPr>
        <w:t> </w:t>
      </w:r>
      <w:r w:rsidRPr="00DB467D">
        <w:rPr>
          <w:szCs w:val="28"/>
        </w:rPr>
        <w:t>773,9 тыс. 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21 год – 302</w:t>
      </w:r>
      <w:r w:rsidRPr="00DB467D">
        <w:rPr>
          <w:szCs w:val="28"/>
          <w:lang w:val="en-US"/>
        </w:rPr>
        <w:t> </w:t>
      </w:r>
      <w:r w:rsidRPr="00DB467D">
        <w:rPr>
          <w:szCs w:val="28"/>
        </w:rPr>
        <w:t>059,8 тыс. руб.;</w:t>
      </w:r>
    </w:p>
    <w:p w:rsidR="00030331" w:rsidRPr="00DB467D" w:rsidRDefault="00030331" w:rsidP="00030331">
      <w:pPr>
        <w:rPr>
          <w:szCs w:val="28"/>
        </w:rPr>
      </w:pP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 xml:space="preserve">- за счет субвенций из бюджета Пензенской области 2 813,7 тыс. руб. в том числе: 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5 год – 437,5 тыс. 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6 год – 437,5 тыс. 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7 год – 625,1 тыс. 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8 год – 468,8 тыс. 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9 год – 281,6 тыс. 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20 год – 281,6 тыс. 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21 год – 281,6 тыс. руб.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- за счет средств иных межбюджетных трансфертов из бюджета Пензенской области – 341,355 тыс. руб., в том числе: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7 год – 150,955 тыс. 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8 год – 190,4 тыс. руб.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из федерального бюджета – 309,54995 тыс. руб., в том числе: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7 год – 134,34995 тыс. 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8 год – 175,2 тыс. руб.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из бюджета Пензенской области – 31,80505 тыс. руб.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7 год – 16,60505 тыс. руб.;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lastRenderedPageBreak/>
        <w:t>2018 год – 15,2 тыс. руб.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- за счет средств бюджета Пензенской области – 55 621,815 тыс. руб., в том числе: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2018 год – 22 398,4 тыс. руб.;</w:t>
      </w:r>
    </w:p>
    <w:p w:rsidR="00030331" w:rsidRDefault="00030331" w:rsidP="00030331">
      <w:pPr>
        <w:rPr>
          <w:szCs w:val="28"/>
        </w:rPr>
      </w:pPr>
      <w:r w:rsidRPr="00DB467D">
        <w:rPr>
          <w:szCs w:val="28"/>
        </w:rPr>
        <w:t>2019 год – 33 223,415 тыс. руб.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030331" w:rsidRPr="00DB467D" w:rsidRDefault="00030331" w:rsidP="00030331">
      <w:pPr>
        <w:rPr>
          <w:szCs w:val="28"/>
        </w:rPr>
      </w:pPr>
      <w:r w:rsidRPr="00DB467D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DB467D">
          <w:rPr>
            <w:szCs w:val="28"/>
          </w:rPr>
          <w:t>Приложении № 3</w:t>
        </w:r>
      </w:hyperlink>
      <w:r w:rsidRPr="00DB467D">
        <w:rPr>
          <w:szCs w:val="28"/>
        </w:rPr>
        <w:t xml:space="preserve"> к муниципальной программе.».</w:t>
      </w:r>
    </w:p>
    <w:p w:rsidR="00030331" w:rsidRDefault="00030331" w:rsidP="00030331">
      <w:pPr>
        <w:rPr>
          <w:szCs w:val="28"/>
          <w:highlight w:val="yellow"/>
        </w:rPr>
      </w:pPr>
    </w:p>
    <w:p w:rsidR="00DE1582" w:rsidRPr="004A337B" w:rsidRDefault="00103857" w:rsidP="00030331">
      <w:pPr>
        <w:rPr>
          <w:szCs w:val="28"/>
        </w:rPr>
      </w:pPr>
      <w:r w:rsidRPr="004A337B">
        <w:rPr>
          <w:szCs w:val="28"/>
        </w:rPr>
        <w:t>1.</w:t>
      </w:r>
      <w:r w:rsidR="006579D7" w:rsidRPr="004A337B">
        <w:rPr>
          <w:szCs w:val="28"/>
        </w:rPr>
        <w:t>4</w:t>
      </w:r>
      <w:r w:rsidR="00B301AB" w:rsidRPr="004A337B">
        <w:rPr>
          <w:szCs w:val="28"/>
        </w:rPr>
        <w:t xml:space="preserve">. </w:t>
      </w:r>
      <w:r w:rsidR="00DE1582" w:rsidRPr="004A337B">
        <w:rPr>
          <w:szCs w:val="28"/>
        </w:rPr>
        <w:t xml:space="preserve">Приложение № </w:t>
      </w:r>
      <w:r w:rsidR="00030331" w:rsidRPr="004A337B">
        <w:rPr>
          <w:szCs w:val="28"/>
        </w:rPr>
        <w:t>3</w:t>
      </w:r>
      <w:r w:rsidR="00DE1582" w:rsidRPr="004A337B">
        <w:rPr>
          <w:szCs w:val="28"/>
        </w:rPr>
        <w:t xml:space="preserve"> к Программе изложить в новой редакции (Приложение № </w:t>
      </w:r>
      <w:r w:rsidR="00030331" w:rsidRPr="004A337B">
        <w:rPr>
          <w:szCs w:val="28"/>
        </w:rPr>
        <w:t>1</w:t>
      </w:r>
      <w:r w:rsidR="00DE1582" w:rsidRPr="004A337B">
        <w:rPr>
          <w:szCs w:val="28"/>
        </w:rPr>
        <w:t>).</w:t>
      </w:r>
    </w:p>
    <w:p w:rsidR="003B2A4F" w:rsidRPr="004A337B" w:rsidRDefault="00AD3C97" w:rsidP="00391CB1">
      <w:pPr>
        <w:rPr>
          <w:szCs w:val="28"/>
        </w:rPr>
      </w:pPr>
      <w:r w:rsidRPr="004A337B">
        <w:rPr>
          <w:szCs w:val="28"/>
        </w:rPr>
        <w:t>1.</w:t>
      </w:r>
      <w:r w:rsidR="00F36B78" w:rsidRPr="004A337B">
        <w:rPr>
          <w:szCs w:val="28"/>
        </w:rPr>
        <w:t>5</w:t>
      </w:r>
      <w:r w:rsidRPr="004A337B">
        <w:rPr>
          <w:szCs w:val="28"/>
        </w:rPr>
        <w:t xml:space="preserve">. </w:t>
      </w:r>
      <w:r w:rsidR="003B2A4F" w:rsidRPr="004A337B">
        <w:rPr>
          <w:szCs w:val="28"/>
        </w:rPr>
        <w:t>Таблиц</w:t>
      </w:r>
      <w:r w:rsidR="00907C24" w:rsidRPr="004A337B">
        <w:rPr>
          <w:szCs w:val="28"/>
        </w:rPr>
        <w:t>у</w:t>
      </w:r>
      <w:r w:rsidR="003B2A4F" w:rsidRPr="004A337B">
        <w:rPr>
          <w:szCs w:val="28"/>
        </w:rPr>
        <w:t xml:space="preserve"> «Расчет планируемой эффективности муниципальной программы «Развитие культуры города Пензы на</w:t>
      </w:r>
      <w:r w:rsidR="00F1015E" w:rsidRPr="004A337B">
        <w:rPr>
          <w:szCs w:val="28"/>
        </w:rPr>
        <w:t xml:space="preserve"> 2015 – 2021 годы» на 2019 год»</w:t>
      </w:r>
      <w:r w:rsidR="003B2A4F" w:rsidRPr="004A337B">
        <w:rPr>
          <w:szCs w:val="28"/>
        </w:rPr>
        <w:t xml:space="preserve"> Приложения № </w:t>
      </w:r>
      <w:r w:rsidR="00EA053A">
        <w:rPr>
          <w:szCs w:val="28"/>
        </w:rPr>
        <w:t>4</w:t>
      </w:r>
      <w:r w:rsidR="003B2A4F" w:rsidRPr="004A337B">
        <w:rPr>
          <w:szCs w:val="28"/>
        </w:rPr>
        <w:t xml:space="preserve"> изложить в новой редакции (Приложение № </w:t>
      </w:r>
      <w:r w:rsidR="00F36B78" w:rsidRPr="004A337B">
        <w:rPr>
          <w:szCs w:val="28"/>
        </w:rPr>
        <w:t>2</w:t>
      </w:r>
      <w:r w:rsidR="003B2A4F" w:rsidRPr="004A337B">
        <w:rPr>
          <w:szCs w:val="28"/>
        </w:rPr>
        <w:t>).</w:t>
      </w:r>
    </w:p>
    <w:p w:rsidR="005031F8" w:rsidRPr="004A337B" w:rsidRDefault="005031F8" w:rsidP="00391CB1">
      <w:pPr>
        <w:rPr>
          <w:szCs w:val="28"/>
        </w:rPr>
      </w:pPr>
      <w:r w:rsidRPr="004A337B">
        <w:rPr>
          <w:szCs w:val="28"/>
        </w:rPr>
        <w:t>1.</w:t>
      </w:r>
      <w:r w:rsidR="00F36B78" w:rsidRPr="004A337B">
        <w:rPr>
          <w:szCs w:val="28"/>
        </w:rPr>
        <w:t>6</w:t>
      </w:r>
      <w:r w:rsidRPr="004A337B">
        <w:rPr>
          <w:szCs w:val="28"/>
        </w:rPr>
        <w:t xml:space="preserve">. Приложение № 8 к Программе изложить в новой редакции (Приложение № </w:t>
      </w:r>
      <w:r w:rsidR="00F36B78" w:rsidRPr="004A337B">
        <w:rPr>
          <w:szCs w:val="28"/>
        </w:rPr>
        <w:t>3</w:t>
      </w:r>
      <w:r w:rsidRPr="004A337B">
        <w:rPr>
          <w:szCs w:val="28"/>
        </w:rPr>
        <w:t>).</w:t>
      </w:r>
    </w:p>
    <w:p w:rsidR="00B301AB" w:rsidRPr="00030331" w:rsidRDefault="00103857" w:rsidP="00391CB1">
      <w:pPr>
        <w:tabs>
          <w:tab w:val="left" w:pos="993"/>
        </w:tabs>
        <w:rPr>
          <w:szCs w:val="28"/>
        </w:rPr>
      </w:pPr>
      <w:r w:rsidRPr="00030331">
        <w:rPr>
          <w:spacing w:val="-1"/>
          <w:szCs w:val="28"/>
        </w:rPr>
        <w:t>2</w:t>
      </w:r>
      <w:r w:rsidR="00B301AB" w:rsidRPr="00030331">
        <w:rPr>
          <w:spacing w:val="-1"/>
          <w:szCs w:val="28"/>
        </w:rPr>
        <w:t xml:space="preserve">. Настоящее постановление действует в части, не противоречащей решению Пензенской городской Думы </w:t>
      </w:r>
      <w:r w:rsidR="005F5FA0" w:rsidRPr="00030331">
        <w:rPr>
          <w:spacing w:val="-1"/>
          <w:szCs w:val="28"/>
        </w:rPr>
        <w:t>о бюджете города Пензы на очередной финансовый год и плановый период.</w:t>
      </w:r>
    </w:p>
    <w:p w:rsidR="00B301AB" w:rsidRPr="00030331" w:rsidRDefault="00103857" w:rsidP="00391CB1">
      <w:pPr>
        <w:tabs>
          <w:tab w:val="left" w:pos="993"/>
        </w:tabs>
        <w:rPr>
          <w:szCs w:val="28"/>
        </w:rPr>
      </w:pPr>
      <w:r w:rsidRPr="00030331">
        <w:rPr>
          <w:szCs w:val="28"/>
        </w:rPr>
        <w:t>3</w:t>
      </w:r>
      <w:r w:rsidR="00B301AB" w:rsidRPr="00030331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B301AB" w:rsidRPr="00391CB1" w:rsidRDefault="00103857" w:rsidP="00391CB1">
      <w:pPr>
        <w:rPr>
          <w:szCs w:val="28"/>
        </w:rPr>
      </w:pPr>
      <w:r w:rsidRPr="00030331">
        <w:rPr>
          <w:spacing w:val="-1"/>
          <w:szCs w:val="28"/>
        </w:rPr>
        <w:t>4</w:t>
      </w:r>
      <w:r w:rsidR="00B301AB" w:rsidRPr="00030331">
        <w:rPr>
          <w:spacing w:val="-1"/>
          <w:szCs w:val="28"/>
        </w:rPr>
        <w:t xml:space="preserve">. </w:t>
      </w:r>
      <w:r w:rsidR="00B301AB" w:rsidRPr="00030331">
        <w:rPr>
          <w:szCs w:val="28"/>
        </w:rPr>
        <w:t>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191749" w:rsidRPr="00391CB1" w:rsidRDefault="00191749" w:rsidP="00391CB1">
      <w:pPr>
        <w:ind w:firstLine="0"/>
        <w:rPr>
          <w:b/>
          <w:bCs/>
          <w:szCs w:val="28"/>
        </w:rPr>
      </w:pPr>
    </w:p>
    <w:p w:rsidR="00686CE3" w:rsidRPr="00391CB1" w:rsidRDefault="00686CE3" w:rsidP="00391CB1">
      <w:pPr>
        <w:ind w:firstLine="0"/>
        <w:rPr>
          <w:b/>
          <w:bCs/>
          <w:szCs w:val="28"/>
        </w:rPr>
      </w:pPr>
    </w:p>
    <w:p w:rsidR="00B301AB" w:rsidRPr="00391CB1" w:rsidRDefault="00D50B50" w:rsidP="00391CB1">
      <w:pPr>
        <w:ind w:firstLine="0"/>
        <w:rPr>
          <w:szCs w:val="28"/>
        </w:rPr>
      </w:pPr>
      <w:r w:rsidRPr="00391CB1">
        <w:rPr>
          <w:b/>
          <w:bCs/>
          <w:szCs w:val="28"/>
        </w:rPr>
        <w:t>Г</w:t>
      </w:r>
      <w:r w:rsidR="00B301AB" w:rsidRPr="00391CB1">
        <w:rPr>
          <w:b/>
          <w:bCs/>
          <w:szCs w:val="28"/>
        </w:rPr>
        <w:t>лав</w:t>
      </w:r>
      <w:r w:rsidRPr="00391CB1">
        <w:rPr>
          <w:b/>
          <w:bCs/>
          <w:szCs w:val="28"/>
        </w:rPr>
        <w:t>а</w:t>
      </w:r>
      <w:r w:rsidR="00B301AB" w:rsidRPr="00391CB1">
        <w:rPr>
          <w:b/>
          <w:bCs/>
          <w:szCs w:val="28"/>
        </w:rPr>
        <w:t xml:space="preserve"> администрации города</w:t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Pr="00391CB1">
        <w:rPr>
          <w:b/>
          <w:bCs/>
          <w:szCs w:val="28"/>
        </w:rPr>
        <w:t xml:space="preserve">В. Н. </w:t>
      </w:r>
      <w:proofErr w:type="spellStart"/>
      <w:r w:rsidRPr="00391CB1">
        <w:rPr>
          <w:b/>
          <w:bCs/>
          <w:szCs w:val="28"/>
        </w:rPr>
        <w:t>Кувайцев</w:t>
      </w:r>
      <w:proofErr w:type="spellEnd"/>
      <w:r w:rsidR="00191749" w:rsidRPr="00391CB1">
        <w:rPr>
          <w:b/>
          <w:bCs/>
          <w:szCs w:val="28"/>
        </w:rPr>
        <w:t xml:space="preserve"> </w:t>
      </w:r>
      <w:r w:rsidR="00B301AB" w:rsidRPr="00391CB1">
        <w:rPr>
          <w:b/>
          <w:bCs/>
          <w:szCs w:val="28"/>
        </w:rPr>
        <w:t xml:space="preserve"> </w:t>
      </w:r>
    </w:p>
    <w:p w:rsidR="00B301AB" w:rsidRPr="00391CB1" w:rsidRDefault="00B301AB" w:rsidP="00391CB1">
      <w:pPr>
        <w:ind w:firstLine="851"/>
        <w:rPr>
          <w:szCs w:val="28"/>
        </w:rPr>
        <w:sectPr w:rsidR="00B301AB" w:rsidRPr="00391CB1" w:rsidSect="00B54278">
          <w:footerReference w:type="default" r:id="rId10"/>
          <w:pgSz w:w="11906" w:h="16838"/>
          <w:pgMar w:top="851" w:right="851" w:bottom="851" w:left="1701" w:header="709" w:footer="217" w:gutter="0"/>
          <w:cols w:space="708"/>
          <w:docGrid w:linePitch="360"/>
        </w:sect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Приложение № </w:t>
      </w:r>
      <w:r w:rsidR="00030331">
        <w:rPr>
          <w:sz w:val="24"/>
        </w:rPr>
        <w:t>1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A42CAA" w:rsidRPr="00391CB1" w:rsidRDefault="00A42CAA" w:rsidP="00391CB1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="00CD5319" w:rsidRPr="00391CB1">
        <w:rPr>
          <w:sz w:val="24"/>
        </w:rPr>
        <w:t>_</w:t>
      </w:r>
      <w:r w:rsidR="0004184B" w:rsidRPr="0004184B">
        <w:rPr>
          <w:sz w:val="24"/>
          <w:u w:val="single"/>
        </w:rPr>
        <w:t>27.06.2019</w:t>
      </w:r>
      <w:r w:rsidR="00CD5319" w:rsidRPr="00391CB1">
        <w:rPr>
          <w:sz w:val="24"/>
        </w:rPr>
        <w:t>_</w:t>
      </w:r>
      <w:r w:rsidRPr="00391CB1">
        <w:rPr>
          <w:sz w:val="24"/>
        </w:rPr>
        <w:t xml:space="preserve"> № </w:t>
      </w:r>
      <w:r w:rsidR="00CD5319" w:rsidRPr="00391CB1">
        <w:rPr>
          <w:sz w:val="24"/>
        </w:rPr>
        <w:t>_</w:t>
      </w:r>
      <w:r w:rsidR="0004184B" w:rsidRPr="0004184B">
        <w:rPr>
          <w:sz w:val="24"/>
          <w:u w:val="single"/>
        </w:rPr>
        <w:t>1142/3</w:t>
      </w:r>
      <w:r w:rsidR="00CD5319" w:rsidRPr="00391CB1">
        <w:rPr>
          <w:sz w:val="24"/>
        </w:rPr>
        <w:t>__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</w:p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>Приложение № 3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муниципальной программе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«Развитие культуры города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15 – 2021 годы»</w:t>
      </w:r>
    </w:p>
    <w:p w:rsidR="00B301AB" w:rsidRPr="00391CB1" w:rsidRDefault="00B301AB" w:rsidP="00391CB1">
      <w:pPr>
        <w:rPr>
          <w:b/>
        </w:rPr>
      </w:pPr>
    </w:p>
    <w:p w:rsidR="00B301AB" w:rsidRPr="00391CB1" w:rsidRDefault="00B301AB" w:rsidP="00391CB1">
      <w:pPr>
        <w:rPr>
          <w:b/>
        </w:rPr>
      </w:pP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Ресурсное обеспечение реализации муниципальной программы за счет всех источников финансирования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«Развитие культуры города 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1701"/>
        <w:gridCol w:w="1843"/>
        <w:gridCol w:w="1417"/>
        <w:gridCol w:w="1418"/>
        <w:gridCol w:w="1559"/>
        <w:gridCol w:w="1559"/>
        <w:gridCol w:w="1418"/>
        <w:gridCol w:w="1276"/>
        <w:gridCol w:w="1275"/>
      </w:tblGrid>
      <w:tr w:rsidR="00B301AB" w:rsidRPr="00391CB1" w:rsidTr="005742C8">
        <w:tc>
          <w:tcPr>
            <w:tcW w:w="3652" w:type="dxa"/>
            <w:gridSpan w:val="3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8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391CB1" w:rsidTr="005742C8"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2" w:type="dxa"/>
            <w:gridSpan w:val="7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ценка расходов, тыс.</w:t>
            </w:r>
            <w:r w:rsidR="00D971EA" w:rsidRPr="00391CB1">
              <w:rPr>
                <w:sz w:val="22"/>
                <w:szCs w:val="22"/>
              </w:rPr>
              <w:t> </w:t>
            </w:r>
            <w:r w:rsidRPr="00391CB1">
              <w:rPr>
                <w:sz w:val="22"/>
                <w:szCs w:val="22"/>
              </w:rPr>
              <w:t>руб.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21 год</w:t>
            </w:r>
          </w:p>
        </w:tc>
      </w:tr>
      <w:tr w:rsidR="00B301AB" w:rsidRPr="00391CB1" w:rsidTr="005742C8">
        <w:trPr>
          <w:trHeight w:val="309"/>
        </w:trPr>
        <w:tc>
          <w:tcPr>
            <w:tcW w:w="675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</w:t>
            </w:r>
          </w:p>
        </w:tc>
      </w:tr>
      <w:tr w:rsidR="00B301AB" w:rsidRPr="00391CB1" w:rsidTr="005742C8"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культуры города Пензы на 2015 – 2020 годы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9 154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99 57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5 480,5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217F6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60 584,187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A5032A" w:rsidP="0003033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5032A">
              <w:rPr>
                <w:sz w:val="22"/>
                <w:szCs w:val="22"/>
              </w:rPr>
              <w:t>697</w:t>
            </w:r>
            <w:r w:rsidR="00030331">
              <w:rPr>
                <w:sz w:val="22"/>
                <w:szCs w:val="22"/>
              </w:rPr>
              <w:t> 25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428BC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12</w:t>
            </w:r>
            <w:r w:rsidR="004A159E" w:rsidRPr="00391CB1">
              <w:rPr>
                <w:sz w:val="22"/>
                <w:szCs w:val="22"/>
              </w:rPr>
              <w:t> 942,</w:t>
            </w:r>
            <w:r w:rsidR="00F15433" w:rsidRPr="00391CB1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4A159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5181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8 55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78 97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2 551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</w:t>
            </w:r>
            <w:r w:rsidR="00BC4E75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 </w:t>
            </w:r>
            <w:r w:rsidR="000D2DA7" w:rsidRPr="00391CB1">
              <w:rPr>
                <w:sz w:val="22"/>
              </w:rPr>
              <w:t>303</w:t>
            </w:r>
            <w:r w:rsidRPr="00391CB1">
              <w:rPr>
                <w:sz w:val="22"/>
              </w:rPr>
              <w:t>,</w:t>
            </w:r>
            <w:r w:rsidR="000D2DA7" w:rsidRPr="00391CB1">
              <w:rPr>
                <w:sz w:val="22"/>
              </w:rPr>
              <w:t>72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F36B78" w:rsidRDefault="00A5032A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5032A">
              <w:rPr>
                <w:sz w:val="22"/>
                <w:szCs w:val="22"/>
                <w:lang w:val="en-US"/>
              </w:rPr>
              <w:t>579</w:t>
            </w:r>
            <w:r w:rsidR="00F36B78">
              <w:rPr>
                <w:sz w:val="22"/>
                <w:szCs w:val="22"/>
              </w:rPr>
              <w:t> 266,8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428BC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12</w:t>
            </w:r>
            <w:r w:rsidR="004A159E" w:rsidRPr="00391CB1">
              <w:rPr>
                <w:sz w:val="22"/>
                <w:szCs w:val="22"/>
              </w:rPr>
              <w:t> 66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428BC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51</w:t>
            </w:r>
            <w:r w:rsidR="004A159E" w:rsidRPr="00391CB1">
              <w:rPr>
                <w:sz w:val="22"/>
                <w:szCs w:val="22"/>
              </w:rPr>
              <w:t> 530,0</w:t>
            </w:r>
          </w:p>
        </w:tc>
      </w:tr>
      <w:tr w:rsidR="002F25F0" w:rsidRPr="00391CB1" w:rsidTr="005742C8">
        <w:tc>
          <w:tcPr>
            <w:tcW w:w="675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391CB1" w:rsidRDefault="002F25F0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58,690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391CB1" w:rsidRDefault="002F25F0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3 338,05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5F0" w:rsidRPr="00391CB1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C61D7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 </w:t>
            </w:r>
            <w:r w:rsidRPr="009C61D7">
              <w:rPr>
                <w:sz w:val="22"/>
                <w:szCs w:val="22"/>
              </w:rPr>
              <w:t>987,3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5F0" w:rsidRPr="00391CB1" w:rsidRDefault="00F1543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5F0" w:rsidRPr="00391CB1" w:rsidRDefault="00F1543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6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70,42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CB0B1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942,40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301AB" w:rsidRPr="00391CB1" w:rsidTr="005742C8">
        <w:trPr>
          <w:trHeight w:val="976"/>
        </w:trPr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.</w:t>
            </w:r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Развитие дополнительного образования </w:t>
            </w:r>
            <w:r w:rsidRPr="00391CB1">
              <w:rPr>
                <w:sz w:val="22"/>
                <w:szCs w:val="22"/>
              </w:rPr>
              <w:lastRenderedPageBreak/>
              <w:t>детей по программам художественно-эстетической, музыкальн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 62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5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7 777,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217F6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60 563,11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9A76F0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</w:t>
            </w:r>
            <w:r w:rsidR="00A82843" w:rsidRPr="00391CB1">
              <w:rPr>
                <w:sz w:val="22"/>
              </w:rPr>
              <w:t>5</w:t>
            </w:r>
            <w:r w:rsidR="00F36B78">
              <w:rPr>
                <w:sz w:val="22"/>
              </w:rPr>
              <w:t> 8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7 055,</w:t>
            </w:r>
            <w:r w:rsidR="00450976" w:rsidRPr="00391CB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2 341,</w:t>
            </w:r>
            <w:r w:rsidR="00450976" w:rsidRPr="00391CB1">
              <w:rPr>
                <w:sz w:val="22"/>
                <w:szCs w:val="22"/>
              </w:rPr>
              <w:t>4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 18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9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7 0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</w:t>
            </w:r>
            <w:r w:rsidR="00E27552" w:rsidRPr="00391CB1">
              <w:rPr>
                <w:sz w:val="22"/>
                <w:szCs w:val="22"/>
              </w:rPr>
              <w:t>7</w:t>
            </w:r>
            <w:r w:rsidRPr="00391CB1">
              <w:rPr>
                <w:sz w:val="22"/>
                <w:szCs w:val="22"/>
              </w:rPr>
              <w:t> </w:t>
            </w:r>
            <w:r w:rsidR="00E27552" w:rsidRPr="00391CB1">
              <w:rPr>
                <w:sz w:val="22"/>
                <w:szCs w:val="22"/>
              </w:rPr>
              <w:t>505</w:t>
            </w:r>
            <w:r w:rsidRPr="00391CB1">
              <w:rPr>
                <w:sz w:val="22"/>
                <w:szCs w:val="22"/>
              </w:rPr>
              <w:t>,</w:t>
            </w:r>
            <w:r w:rsidR="00E27552" w:rsidRPr="00391CB1">
              <w:rPr>
                <w:sz w:val="22"/>
                <w:szCs w:val="22"/>
              </w:rPr>
              <w:t>5</w:t>
            </w:r>
            <w:r w:rsidRPr="00391CB1">
              <w:rPr>
                <w:sz w:val="22"/>
                <w:szCs w:val="22"/>
              </w:rPr>
              <w:t>1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A82843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2</w:t>
            </w:r>
            <w:r w:rsidR="00F36B78">
              <w:rPr>
                <w:sz w:val="22"/>
                <w:szCs w:val="22"/>
              </w:rPr>
              <w:t> 332,8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6 77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2 059,8</w:t>
            </w:r>
          </w:p>
        </w:tc>
      </w:tr>
      <w:tr w:rsidR="00CE2AC6" w:rsidRPr="00391CB1" w:rsidTr="005742C8">
        <w:trPr>
          <w:trHeight w:val="1149"/>
        </w:trPr>
        <w:tc>
          <w:tcPr>
            <w:tcW w:w="675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41,7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8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AC6" w:rsidRPr="00391CB1" w:rsidRDefault="0005616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3</w:t>
            </w:r>
            <w:r w:rsidR="00146112" w:rsidRPr="00391CB1">
              <w:rPr>
                <w:sz w:val="22"/>
              </w:rPr>
              <w:t> </w:t>
            </w:r>
            <w:r w:rsidRPr="00391CB1">
              <w:rPr>
                <w:sz w:val="22"/>
              </w:rPr>
              <w:t>50</w:t>
            </w:r>
            <w:r w:rsidR="00146112" w:rsidRPr="00391CB1">
              <w:rPr>
                <w:sz w:val="22"/>
              </w:rPr>
              <w:t>5,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AC6" w:rsidRPr="00391CB1" w:rsidRDefault="0045097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AC6" w:rsidRPr="00391CB1" w:rsidRDefault="00CE2AC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450976" w:rsidRPr="00391CB1">
              <w:rPr>
                <w:sz w:val="22"/>
              </w:rPr>
              <w:t>6</w:t>
            </w:r>
          </w:p>
        </w:tc>
      </w:tr>
      <w:tr w:rsidR="00B301AB" w:rsidRPr="00391CB1" w:rsidTr="005742C8">
        <w:trPr>
          <w:trHeight w:val="826"/>
        </w:trPr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4,34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96078F" w:rsidP="00391CB1">
            <w:pPr>
              <w:ind w:firstLine="0"/>
              <w:jc w:val="center"/>
            </w:pPr>
            <w:r w:rsidRPr="00391CB1">
              <w:rPr>
                <w:sz w:val="22"/>
              </w:rPr>
              <w:t>1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486F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26 75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8 89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7</w:t>
            </w:r>
            <w:r w:rsidR="00394868" w:rsidRPr="00391CB1">
              <w:rPr>
                <w:sz w:val="22"/>
                <w:szCs w:val="22"/>
              </w:rPr>
              <w:t>4 521,</w:t>
            </w:r>
            <w:r w:rsidR="00C60E31" w:rsidRPr="00391C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86 0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02 059,8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486F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5 63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6 499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39486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41 298,</w:t>
            </w:r>
            <w:r w:rsidR="00C60E31" w:rsidRPr="00391CB1">
              <w:rPr>
                <w:sz w:val="22"/>
                <w:szCs w:val="22"/>
              </w:rPr>
              <w:t>0</w:t>
            </w:r>
            <w:r w:rsidRPr="00391CB1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86 0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02 059,8</w:t>
            </w:r>
          </w:p>
        </w:tc>
      </w:tr>
      <w:tr w:rsidR="00BC52C1" w:rsidRPr="00391CB1" w:rsidTr="005742C8">
        <w:trPr>
          <w:trHeight w:val="1695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39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33 223,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2260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я по выполнению наказов избирателей, поступивших депутатам Пензенской </w:t>
            </w:r>
            <w:r w:rsidRPr="00391CB1">
              <w:rPr>
                <w:sz w:val="22"/>
                <w:szCs w:val="22"/>
              </w:rPr>
              <w:lastRenderedPageBreak/>
              <w:t>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F36B78" w:rsidP="00391CB1">
            <w:pPr>
              <w:ind w:firstLine="0"/>
              <w:jc w:val="center"/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3544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F36B78" w:rsidP="00391CB1">
            <w:pPr>
              <w:ind w:firstLine="0"/>
              <w:jc w:val="center"/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BC52C1" w:rsidRPr="00391CB1" w:rsidTr="005742C8">
        <w:trPr>
          <w:trHeight w:val="3244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</w:t>
            </w:r>
            <w:r w:rsidRPr="00391CB1">
              <w:rPr>
                <w:sz w:val="22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6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146112" w:rsidRPr="00391CB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</w:tr>
      <w:tr w:rsidR="00BC52C1" w:rsidRPr="00391CB1" w:rsidTr="005742C8">
        <w:trPr>
          <w:trHeight w:val="852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6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146112" w:rsidRPr="00391CB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</w:tr>
      <w:tr w:rsidR="00BC52C1" w:rsidRPr="00391CB1" w:rsidTr="005742C8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1.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05,52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605,52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.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Иные межбюджетные трансферты на 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0,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19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4,34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1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з бюджета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,6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1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7215,15555</w:t>
            </w:r>
          </w:p>
        </w:tc>
        <w:tc>
          <w:tcPr>
            <w:tcW w:w="1559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0 301,605</w:t>
            </w:r>
          </w:p>
        </w:tc>
        <w:tc>
          <w:tcPr>
            <w:tcW w:w="1418" w:type="dxa"/>
            <w:shd w:val="clear" w:color="auto" w:fill="auto"/>
          </w:tcPr>
          <w:p w:rsidR="00BC52C1" w:rsidRPr="00391CB1" w:rsidRDefault="006F203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7</w:t>
            </w:r>
            <w:r w:rsidR="009F28E4" w:rsidRPr="00391CB1">
              <w:rPr>
                <w:sz w:val="22"/>
                <w:szCs w:val="22"/>
              </w:rPr>
              <w:t> 5</w:t>
            </w:r>
            <w:r w:rsidR="00466313" w:rsidRPr="00391CB1">
              <w:rPr>
                <w:sz w:val="22"/>
                <w:szCs w:val="22"/>
              </w:rPr>
              <w:t>8</w:t>
            </w:r>
            <w:r w:rsidR="009F28E4" w:rsidRPr="00391CB1">
              <w:rPr>
                <w:sz w:val="22"/>
                <w:szCs w:val="22"/>
              </w:rPr>
              <w:t>1,</w:t>
            </w:r>
            <w:r w:rsidR="00466313" w:rsidRPr="00391CB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52C1" w:rsidRPr="00391CB1" w:rsidRDefault="006F203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1 0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6F203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2 771,0</w:t>
            </w:r>
          </w:p>
        </w:tc>
      </w:tr>
      <w:tr w:rsidR="00BC52C1" w:rsidRPr="00391CB1" w:rsidTr="005742C8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5 2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9 44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9F28E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8</w:t>
            </w:r>
            <w:r w:rsidR="00466313" w:rsidRPr="00391CB1">
              <w:rPr>
                <w:sz w:val="22"/>
                <w:szCs w:val="22"/>
              </w:rPr>
              <w:t> 356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46395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1 0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46395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2 771,0</w:t>
            </w:r>
          </w:p>
        </w:tc>
      </w:tr>
      <w:tr w:rsidR="00BC52C1" w:rsidRPr="00391CB1" w:rsidTr="005742C8">
        <w:trPr>
          <w:trHeight w:val="835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 257,6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343A6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9 22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723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60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703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Организация досуга </w:t>
            </w:r>
            <w:r w:rsidRPr="00391CB1">
              <w:rPr>
                <w:sz w:val="22"/>
                <w:szCs w:val="22"/>
              </w:rPr>
              <w:lastRenderedPageBreak/>
              <w:t>населения на базе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42 72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2 4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 47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2 024,80</w:t>
            </w:r>
          </w:p>
        </w:tc>
      </w:tr>
      <w:tr w:rsidR="00BC52C1" w:rsidRPr="00391CB1" w:rsidTr="005742C8">
        <w:trPr>
          <w:trHeight w:val="703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91CB1">
              <w:rPr>
                <w:color w:val="000000"/>
                <w:sz w:val="22"/>
                <w:szCs w:val="22"/>
              </w:rPr>
              <w:t>118 645,9</w:t>
            </w:r>
            <w:r w:rsidR="0005617D" w:rsidRPr="00391C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2 355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53 47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62 024,80</w:t>
            </w:r>
          </w:p>
        </w:tc>
      </w:tr>
      <w:tr w:rsidR="00BC52C1" w:rsidRPr="00391CB1" w:rsidTr="005742C8">
        <w:trPr>
          <w:trHeight w:val="1060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 07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175E52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0 073,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 8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52C1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 32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 43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 840,90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 90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8 149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3 43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4 840,90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95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4 171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9B6DF1" w:rsidRPr="00391CB1" w:rsidTr="005742C8">
        <w:tc>
          <w:tcPr>
            <w:tcW w:w="675" w:type="dxa"/>
            <w:vMerge w:val="restart"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7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2 </w:t>
            </w:r>
            <w:r w:rsidR="00BA740D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DF1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4 1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6DF1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5 905,3</w:t>
            </w:r>
          </w:p>
        </w:tc>
      </w:tr>
      <w:tr w:rsidR="009B6DF1" w:rsidRPr="00391CB1" w:rsidTr="005742C8">
        <w:tc>
          <w:tcPr>
            <w:tcW w:w="675" w:type="dxa"/>
            <w:vMerge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7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27 </w:t>
            </w:r>
            <w:r w:rsidR="00BA740D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3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DF1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4 1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6DF1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5 905,3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4978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089,55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979,0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8D7638" w:rsidRPr="00391CB1" w:rsidTr="005742C8">
        <w:trPr>
          <w:trHeight w:val="894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8D7638" w:rsidRPr="00391CB1" w:rsidTr="005742C8">
        <w:trPr>
          <w:trHeight w:val="1118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6,4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rPr>
          <w:trHeight w:val="912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60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9 135,6</w:t>
            </w:r>
          </w:p>
        </w:tc>
        <w:tc>
          <w:tcPr>
            <w:tcW w:w="1559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 939,1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391CB1" w:rsidRDefault="00401592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 20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4 00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1 285,9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9 135,6</w:t>
            </w:r>
          </w:p>
        </w:tc>
        <w:tc>
          <w:tcPr>
            <w:tcW w:w="1559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607,6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2A2A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597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400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1 285,9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 3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F857A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611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rPr>
          <w:trHeight w:val="1035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391CB1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7 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5</w:t>
            </w:r>
            <w:r w:rsidR="00A83342" w:rsidRPr="00391CB1">
              <w:rPr>
                <w:sz w:val="22"/>
                <w:szCs w:val="22"/>
              </w:rPr>
              <w:t> 74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4 80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9 152,3</w:t>
            </w:r>
          </w:p>
        </w:tc>
      </w:tr>
      <w:tr w:rsidR="008D7638" w:rsidRPr="00391CB1" w:rsidTr="00391CB1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54 94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576756" w:rsidP="00391CB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54</w:t>
            </w:r>
            <w:r w:rsidR="006E015B" w:rsidRPr="00391CB1">
              <w:rPr>
                <w:sz w:val="22"/>
                <w:szCs w:val="22"/>
              </w:rPr>
              <w:t> </w:t>
            </w:r>
            <w:r w:rsidRPr="00391CB1">
              <w:rPr>
                <w:sz w:val="22"/>
                <w:szCs w:val="22"/>
              </w:rPr>
              <w:t>0</w:t>
            </w:r>
            <w:r w:rsidR="006E015B" w:rsidRPr="00391CB1">
              <w:rPr>
                <w:sz w:val="22"/>
                <w:szCs w:val="22"/>
                <w:lang w:val="en-US"/>
              </w:rPr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74 804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79 152,30</w:t>
            </w:r>
          </w:p>
        </w:tc>
      </w:tr>
      <w:tr w:rsidR="008D7638" w:rsidRPr="00391CB1" w:rsidTr="005742C8">
        <w:trPr>
          <w:trHeight w:val="1098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22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 6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391CB1">
        <w:trPr>
          <w:trHeight w:val="569"/>
        </w:trPr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 95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6</w:t>
            </w:r>
            <w:r w:rsidR="00ED3A0D" w:rsidRPr="00391CB1">
              <w:rPr>
                <w:sz w:val="22"/>
              </w:rPr>
              <w:t> 2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27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 573,70</w:t>
            </w:r>
          </w:p>
        </w:tc>
      </w:tr>
      <w:tr w:rsidR="008D7638" w:rsidRPr="00391CB1" w:rsidTr="00391CB1">
        <w:trPr>
          <w:trHeight w:val="569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 34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 34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27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 573,70</w:t>
            </w:r>
          </w:p>
        </w:tc>
      </w:tr>
      <w:tr w:rsidR="008D7638" w:rsidRPr="00391CB1" w:rsidTr="005742C8">
        <w:trPr>
          <w:trHeight w:val="1230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60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 859,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D84A45" w:rsidRPr="00391CB1" w:rsidTr="00391CB1">
        <w:tc>
          <w:tcPr>
            <w:tcW w:w="675" w:type="dxa"/>
            <w:vMerge w:val="restart"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6</w:t>
            </w:r>
            <w:r w:rsidR="006E015B" w:rsidRPr="00391CB1">
              <w:rPr>
                <w:sz w:val="22"/>
              </w:rPr>
              <w:t> </w:t>
            </w:r>
            <w:r w:rsidR="006E015B" w:rsidRPr="00391CB1">
              <w:rPr>
                <w:sz w:val="22"/>
                <w:lang w:val="en-US"/>
              </w:rPr>
              <w:t>30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6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007,3</w:t>
            </w:r>
          </w:p>
        </w:tc>
      </w:tr>
      <w:tr w:rsidR="00D84A45" w:rsidRPr="00391CB1" w:rsidTr="00391CB1">
        <w:trPr>
          <w:trHeight w:val="1007"/>
        </w:trPr>
        <w:tc>
          <w:tcPr>
            <w:tcW w:w="675" w:type="dxa"/>
            <w:vMerge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12</w:t>
            </w:r>
            <w:r w:rsidR="006E015B" w:rsidRPr="00391CB1">
              <w:rPr>
                <w:sz w:val="22"/>
                <w:lang w:val="en-US"/>
              </w:rPr>
              <w:t>8</w:t>
            </w:r>
            <w:r w:rsidRPr="00391CB1">
              <w:rPr>
                <w:sz w:val="22"/>
              </w:rPr>
              <w:t>,</w:t>
            </w:r>
            <w:r w:rsidR="006E015B" w:rsidRPr="00391CB1">
              <w:rPr>
                <w:sz w:val="22"/>
                <w:lang w:val="en-US"/>
              </w:rPr>
              <w:t>5</w:t>
            </w:r>
            <w:r w:rsidRPr="00391CB1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6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007,3</w:t>
            </w:r>
          </w:p>
        </w:tc>
      </w:tr>
      <w:tr w:rsidR="00D84A45" w:rsidRPr="00391CB1" w:rsidTr="005742C8">
        <w:trPr>
          <w:trHeight w:val="1007"/>
        </w:trPr>
        <w:tc>
          <w:tcPr>
            <w:tcW w:w="675" w:type="dxa"/>
            <w:vMerge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 176,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Иные межбюджетные трансферты из бюджета г. Москвы на проведение ремонта автомобильных дорог, проездов к дворовым </w:t>
            </w:r>
            <w:r w:rsidRPr="00391CB1">
              <w:rPr>
                <w:sz w:val="22"/>
                <w:szCs w:val="22"/>
              </w:rPr>
              <w:lastRenderedPageBreak/>
              <w:t xml:space="preserve">территориям, на работы по благоустройству территории г. Пензы, включая </w:t>
            </w:r>
            <w:proofErr w:type="spellStart"/>
            <w:r w:rsidRPr="00391CB1">
              <w:rPr>
                <w:sz w:val="22"/>
                <w:szCs w:val="22"/>
              </w:rPr>
              <w:t>внутридворовые</w:t>
            </w:r>
            <w:proofErr w:type="spellEnd"/>
            <w:r w:rsidRPr="00391CB1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</w:t>
            </w:r>
            <w:r w:rsidR="003C629B" w:rsidRPr="00391CB1">
              <w:rPr>
                <w:sz w:val="22"/>
              </w:rPr>
              <w:t>5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</w:t>
            </w:r>
            <w:r w:rsidR="003C629B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Обеспечение деятельности МКУ </w:t>
            </w:r>
            <w:proofErr w:type="spellStart"/>
            <w:r w:rsidRPr="00391CB1">
              <w:rPr>
                <w:sz w:val="22"/>
              </w:rPr>
              <w:t>ПКиО</w:t>
            </w:r>
            <w:proofErr w:type="spellEnd"/>
            <w:r w:rsidRPr="00391CB1">
              <w:rPr>
                <w:sz w:val="22"/>
              </w:rPr>
              <w:t xml:space="preserve"> «Олимпийск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 652,33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153,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49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3.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</w:t>
            </w:r>
            <w:r w:rsidRPr="00391CB1">
              <w:rPr>
                <w:sz w:val="22"/>
                <w:lang w:val="en-US"/>
              </w:rPr>
              <w:t xml:space="preserve"> </w:t>
            </w:r>
            <w:r w:rsidRPr="00391CB1">
              <w:rPr>
                <w:sz w:val="22"/>
              </w:rPr>
              <w:t>казенного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6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 65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4 895,1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8 986,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3E30D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3E30D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 681,8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3E30D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3E30D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</w:t>
            </w:r>
            <w:r w:rsidR="001602F5" w:rsidRPr="00391CB1">
              <w:rPr>
                <w:sz w:val="22"/>
              </w:rPr>
              <w:t>7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Проведение работ по монтажу и демонтажу констру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FF0637" w:rsidRPr="00391CB1" w:rsidTr="005742C8">
        <w:trPr>
          <w:trHeight w:val="1178"/>
        </w:trPr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</w:t>
            </w:r>
            <w:r w:rsidR="001602F5" w:rsidRPr="00391CB1">
              <w:rPr>
                <w:sz w:val="22"/>
              </w:rPr>
              <w:t>8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Проведение инженерных изысканий и разработка проекта «Сохранение объекта культурного </w:t>
            </w:r>
            <w:r w:rsidRPr="00391CB1">
              <w:rPr>
                <w:sz w:val="22"/>
              </w:rPr>
              <w:lastRenderedPageBreak/>
              <w:t>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82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82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FF0637" w:rsidRPr="00391CB1" w:rsidTr="005742C8">
        <w:trPr>
          <w:trHeight w:val="1473"/>
        </w:trPr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</w:t>
            </w:r>
            <w:r w:rsidR="001602F5" w:rsidRPr="00391CB1">
              <w:rPr>
                <w:sz w:val="22"/>
              </w:rPr>
              <w:t>9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4"/>
                <w:szCs w:val="20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391CB1">
              <w:rPr>
                <w:sz w:val="24"/>
                <w:szCs w:val="20"/>
              </w:rPr>
              <w:t>акарицидная</w:t>
            </w:r>
            <w:proofErr w:type="spellEnd"/>
            <w:r w:rsidRPr="00391CB1">
              <w:rPr>
                <w:sz w:val="24"/>
                <w:szCs w:val="20"/>
              </w:rPr>
              <w:t xml:space="preserve"> обработка лесопарковой зоны) на территории парка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</w:tr>
      <w:tr w:rsidR="00FF0637" w:rsidRPr="00391CB1" w:rsidTr="005742C8"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  <w:r w:rsidR="001602F5" w:rsidRPr="00391CB1"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роектные работы по благоустройству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6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2C034E" w:rsidRDefault="003D07D6" w:rsidP="002C03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3206,</w:t>
            </w:r>
            <w:r w:rsidR="002C034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6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2C034E" w:rsidRDefault="003D07D6" w:rsidP="002C03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3206,</w:t>
            </w:r>
            <w:r w:rsidR="002C034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</w:t>
            </w:r>
            <w:r w:rsidR="001602F5" w:rsidRPr="00391CB1">
              <w:rPr>
                <w:sz w:val="22"/>
                <w:szCs w:val="22"/>
              </w:rPr>
              <w:t>1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15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9C61D7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15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C50FE7">
        <w:trPr>
          <w:trHeight w:val="983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3.1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1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2C034E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9C61D7"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  <w:lang w:val="en-US"/>
              </w:rPr>
              <w:t> </w:t>
            </w:r>
            <w:r w:rsidRPr="009C61D7">
              <w:rPr>
                <w:sz w:val="22"/>
                <w:szCs w:val="22"/>
                <w:lang w:val="en-US"/>
              </w:rPr>
              <w:t>4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C50FE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C50FE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9C61D7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9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375,2</w:t>
            </w:r>
          </w:p>
        </w:tc>
        <w:tc>
          <w:tcPr>
            <w:tcW w:w="1418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 083,2</w:t>
            </w:r>
          </w:p>
        </w:tc>
        <w:tc>
          <w:tcPr>
            <w:tcW w:w="1559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4 121,451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9 264,854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9 6</w:t>
            </w:r>
            <w:r w:rsidRPr="00391CB1">
              <w:rPr>
                <w:sz w:val="22"/>
                <w:szCs w:val="22"/>
                <w:lang w:val="en-US"/>
              </w:rPr>
              <w:t>6</w:t>
            </w:r>
            <w:r w:rsidRPr="00391CB1">
              <w:rPr>
                <w:sz w:val="22"/>
                <w:szCs w:val="22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91CB1">
              <w:rPr>
                <w:sz w:val="22"/>
              </w:rPr>
              <w:t>71 4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59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21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92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3 95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7 134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57</w:t>
            </w:r>
            <w:r w:rsidRPr="00391CB1">
              <w:rPr>
                <w:sz w:val="22"/>
                <w:szCs w:val="22"/>
                <w:lang w:val="en-US"/>
              </w:rPr>
              <w:t> </w:t>
            </w:r>
            <w:r w:rsidRPr="00391CB1">
              <w:rPr>
                <w:sz w:val="22"/>
                <w:szCs w:val="22"/>
              </w:rPr>
              <w:t>0</w:t>
            </w:r>
            <w:r w:rsidRPr="00391CB1">
              <w:rPr>
                <w:sz w:val="22"/>
                <w:szCs w:val="22"/>
                <w:lang w:val="en-US"/>
              </w:rPr>
              <w:t>1</w:t>
            </w:r>
            <w:r w:rsidRPr="00391CB1">
              <w:rPr>
                <w:sz w:val="22"/>
                <w:szCs w:val="22"/>
              </w:rPr>
              <w:t>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91CB1">
              <w:rPr>
                <w:sz w:val="22"/>
              </w:rPr>
              <w:t>71 4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59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,55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 966,5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2 646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108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rPr>
          <w:trHeight w:val="1259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нформационно - 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3 200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68 </w:t>
            </w:r>
            <w:r w:rsidRPr="00391CB1">
              <w:rPr>
                <w:sz w:val="22"/>
                <w:szCs w:val="22"/>
                <w:lang w:val="en-US"/>
              </w:rPr>
              <w:t>0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1 4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14,2</w:t>
            </w:r>
          </w:p>
        </w:tc>
      </w:tr>
      <w:tr w:rsidR="003D07D6" w:rsidRPr="00391CB1" w:rsidTr="005742C8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1 301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5 4</w:t>
            </w:r>
            <w:r w:rsidRPr="00391CB1">
              <w:rPr>
                <w:sz w:val="22"/>
                <w:lang w:val="en-US"/>
              </w:rPr>
              <w:t>2</w:t>
            </w:r>
            <w:r w:rsidRPr="00391CB1">
              <w:rPr>
                <w:sz w:val="22"/>
              </w:rPr>
              <w:t>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1 4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14,2</w:t>
            </w:r>
          </w:p>
        </w:tc>
      </w:tr>
      <w:tr w:rsidR="003D07D6" w:rsidRPr="00391CB1" w:rsidTr="005742C8">
        <w:trPr>
          <w:trHeight w:val="982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 89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 646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3D07D6" w:rsidRPr="00391CB1" w:rsidTr="005742C8">
        <w:trPr>
          <w:trHeight w:val="1129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rPr>
          <w:trHeight w:val="284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.4.</w:t>
            </w:r>
          </w:p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:rsidR="003D07D6" w:rsidRPr="00391CB1" w:rsidRDefault="003D07D6" w:rsidP="00391CB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8,00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0,784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,55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7,2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rPr>
          <w:trHeight w:val="1389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4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391CB1">
              <w:rPr>
                <w:sz w:val="24"/>
              </w:rPr>
              <w:t xml:space="preserve">Укрепление материально-технической базы и проведение ремонта в муниципальных учреждениях </w:t>
            </w:r>
            <w:r w:rsidRPr="00391CB1">
              <w:rPr>
                <w:sz w:val="24"/>
              </w:rPr>
              <w:lastRenderedPageBreak/>
              <w:t>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развитием отрасли культуры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8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8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Предоставление субсидий социально ориентированным некоммерческим организациям для оказания финансовой поддерж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2000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2000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371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6</w:t>
            </w:r>
          </w:p>
          <w:p w:rsidR="003D07D6" w:rsidRPr="00391CB1" w:rsidRDefault="003D07D6" w:rsidP="00391CB1">
            <w:pPr>
              <w:tabs>
                <w:tab w:val="left" w:pos="1320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звитие туриз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332"/>
        </w:trPr>
        <w:tc>
          <w:tcPr>
            <w:tcW w:w="675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.1.</w:t>
            </w:r>
          </w:p>
        </w:tc>
        <w:tc>
          <w:tcPr>
            <w:tcW w:w="1276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 6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332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6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 6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</w:tbl>
    <w:p w:rsidR="00B301AB" w:rsidRPr="00391CB1" w:rsidRDefault="00B301AB" w:rsidP="00391CB1">
      <w:pPr>
        <w:ind w:firstLine="0"/>
        <w:rPr>
          <w:b/>
        </w:rPr>
      </w:pPr>
    </w:p>
    <w:p w:rsidR="00B301AB" w:rsidRPr="00391CB1" w:rsidRDefault="00B301AB" w:rsidP="00391CB1">
      <w:pPr>
        <w:ind w:firstLine="0"/>
        <w:jc w:val="left"/>
        <w:rPr>
          <w:sz w:val="24"/>
        </w:rPr>
      </w:pPr>
      <w:bookmarkStart w:id="2" w:name="sub_1403"/>
      <w:r w:rsidRPr="00391CB1">
        <w:rPr>
          <w:sz w:val="24"/>
        </w:rPr>
        <w:br w:type="page"/>
      </w:r>
    </w:p>
    <w:p w:rsidR="0036096B" w:rsidRPr="00391CB1" w:rsidRDefault="0036096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 w:rsidR="00F36B78">
        <w:rPr>
          <w:sz w:val="24"/>
        </w:rPr>
        <w:t>2</w:t>
      </w:r>
    </w:p>
    <w:p w:rsidR="0036096B" w:rsidRPr="00391CB1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36096B" w:rsidRPr="00391CB1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36096B" w:rsidRPr="00391CB1" w:rsidRDefault="0036096B" w:rsidP="00391CB1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="00E87DBF" w:rsidRPr="00391CB1">
        <w:rPr>
          <w:sz w:val="24"/>
        </w:rPr>
        <w:t>_</w:t>
      </w:r>
      <w:r w:rsidR="0004184B" w:rsidRPr="0004184B">
        <w:rPr>
          <w:sz w:val="24"/>
          <w:u w:val="single"/>
        </w:rPr>
        <w:t>27.06.2019</w:t>
      </w:r>
      <w:r w:rsidR="00E87DBF" w:rsidRPr="00391CB1">
        <w:rPr>
          <w:sz w:val="24"/>
        </w:rPr>
        <w:t>__</w:t>
      </w:r>
      <w:r w:rsidRPr="00391CB1">
        <w:rPr>
          <w:sz w:val="24"/>
        </w:rPr>
        <w:t xml:space="preserve"> № </w:t>
      </w:r>
      <w:r w:rsidR="00E87DBF" w:rsidRPr="00391CB1">
        <w:rPr>
          <w:sz w:val="24"/>
        </w:rPr>
        <w:t>_</w:t>
      </w:r>
      <w:r w:rsidR="0004184B" w:rsidRPr="0004184B">
        <w:rPr>
          <w:sz w:val="24"/>
          <w:u w:val="single"/>
        </w:rPr>
        <w:t>1142/3</w:t>
      </w:r>
      <w:r w:rsidR="00E87DBF" w:rsidRPr="00391CB1">
        <w:rPr>
          <w:sz w:val="24"/>
        </w:rPr>
        <w:t>__</w:t>
      </w:r>
    </w:p>
    <w:p w:rsidR="0036096B" w:rsidRPr="00391CB1" w:rsidRDefault="0036096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36096B" w:rsidRPr="00391CB1" w:rsidRDefault="0036096B" w:rsidP="00391CB1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>Расчет планируемой эффективности муниципальной программы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 xml:space="preserve">«Развитие культуры города Пензы на 2015 – 2021 годы» 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>на 2019 год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</w:p>
    <w:tbl>
      <w:tblPr>
        <w:tblW w:w="15173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AD7EDD" w:rsidRPr="00391CB1" w:rsidTr="00400E1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099BC129" wp14:editId="374E07A7">
                  <wp:extent cx="790575" cy="3905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47886FA1" wp14:editId="582F44C9">
                  <wp:extent cx="790575" cy="3905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286EAFEF" wp14:editId="3960204B">
                  <wp:extent cx="923925" cy="6858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AD7EDD" w:rsidRPr="00391CB1" w:rsidRDefault="00497B54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</w:rPr>
              <w:drawing>
                <wp:inline distT="0" distB="0" distL="0" distR="0" wp14:anchorId="37C3A720" wp14:editId="67EF5435">
                  <wp:extent cx="838200" cy="466725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noProof/>
              </w:rPr>
              <w:drawing>
                <wp:inline distT="0" distB="0" distL="0" distR="0" wp14:anchorId="637E706F" wp14:editId="04AC43D8">
                  <wp:extent cx="495300" cy="276225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D7EDD" w:rsidRPr="00391CB1" w:rsidTr="00400E18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391CB1">
              <w:rPr>
                <w:b/>
                <w:bCs/>
                <w:sz w:val="24"/>
              </w:rPr>
              <w:t>Муниципальная программа «Развитие культуры города Пензы на 2015 - 2021 годы»</w:t>
            </w:r>
          </w:p>
        </w:tc>
      </w:tr>
      <w:tr w:rsidR="00AD7EDD" w:rsidRPr="00391CB1" w:rsidTr="00400E18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4"/>
              </w:rPr>
            </w:pPr>
            <w:r w:rsidRPr="00391CB1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F36B78" w:rsidRDefault="00706069" w:rsidP="00F36B78">
            <w:pPr>
              <w:ind w:firstLine="0"/>
              <w:jc w:val="center"/>
              <w:rPr>
                <w:color w:val="000000"/>
                <w:sz w:val="22"/>
              </w:rPr>
            </w:pPr>
            <w:r w:rsidRPr="00706069">
              <w:rPr>
                <w:color w:val="000000"/>
                <w:sz w:val="22"/>
                <w:szCs w:val="22"/>
                <w:lang w:val="en-US"/>
              </w:rPr>
              <w:t>697</w:t>
            </w:r>
            <w:r w:rsidR="00F36B78">
              <w:rPr>
                <w:color w:val="000000"/>
                <w:sz w:val="22"/>
                <w:szCs w:val="22"/>
              </w:rPr>
              <w:t> 2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7EDD" w:rsidRPr="00391CB1" w:rsidTr="00400E18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AD7EDD" w:rsidRPr="00391CB1" w:rsidTr="00400E18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2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4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1648EF" w:rsidP="00F36B78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275</w:t>
            </w:r>
            <w:r w:rsidR="00F36B78">
              <w:rPr>
                <w:color w:val="000000"/>
                <w:sz w:val="22"/>
                <w:szCs w:val="22"/>
              </w:rPr>
              <w:t> 8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6EA8" w:rsidRDefault="004A6EEA" w:rsidP="00706069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391CB1">
              <w:rPr>
                <w:color w:val="000000"/>
                <w:sz w:val="22"/>
                <w:szCs w:val="22"/>
              </w:rPr>
              <w:t>0,</w:t>
            </w:r>
            <w:r w:rsidR="00706069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706069" w:rsidP="00391CB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AD7EDD" w:rsidRPr="00391CB1" w:rsidTr="00400E18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</w:tr>
      <w:tr w:rsidR="00AD7EDD" w:rsidRPr="00391CB1" w:rsidTr="00400E18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посещений театр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75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706069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2</w:t>
            </w:r>
            <w:r w:rsidR="0070606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706069" w:rsidP="00DB6EA8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AD7EDD" w:rsidRPr="00391CB1" w:rsidTr="00400E18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Доля населения города Пензы, посещающего аттракционы </w:t>
            </w:r>
            <w:r w:rsidRPr="00391CB1">
              <w:rPr>
                <w:sz w:val="20"/>
                <w:szCs w:val="20"/>
              </w:rPr>
              <w:lastRenderedPageBreak/>
              <w:t>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391CB1">
              <w:rPr>
                <w:sz w:val="20"/>
                <w:szCs w:val="20"/>
              </w:rPr>
              <w:t>ПКиО«Олимпийский</w:t>
            </w:r>
            <w:proofErr w:type="spellEnd"/>
            <w:r w:rsidRPr="00391CB1">
              <w:rPr>
                <w:sz w:val="20"/>
                <w:szCs w:val="20"/>
              </w:rPr>
              <w:t>»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Количество разработанных проектов «Сохранение объекта культурного наследия регионального значения «Обсерватория метеорологическая </w:t>
            </w:r>
            <w:r w:rsidRPr="00391CB1">
              <w:rPr>
                <w:sz w:val="20"/>
                <w:szCs w:val="20"/>
              </w:rPr>
              <w:lastRenderedPageBreak/>
              <w:t>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391CB1">
              <w:rPr>
                <w:sz w:val="20"/>
                <w:szCs w:val="20"/>
              </w:rPr>
              <w:t>акарициднаяобработка</w:t>
            </w:r>
            <w:proofErr w:type="spellEnd"/>
            <w:r w:rsidRPr="00391CB1">
              <w:rPr>
                <w:sz w:val="20"/>
                <w:szCs w:val="20"/>
              </w:rPr>
              <w:t xml:space="preserve">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Площадь благоустроенной территории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7EDD" w:rsidRPr="00391CB1" w:rsidTr="00400E18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D7EDD" w:rsidRPr="00DB6EA8" w:rsidRDefault="00706069" w:rsidP="00391CB1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06069">
              <w:rPr>
                <w:color w:val="000000"/>
                <w:sz w:val="20"/>
                <w:szCs w:val="20"/>
                <w:lang w:val="en-US"/>
              </w:rPr>
              <w:t>163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AD7EDD" w:rsidP="00706069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</w:t>
            </w:r>
            <w:r w:rsidR="0070606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706069" w:rsidP="00391CB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AD7EDD" w:rsidRPr="00391CB1" w:rsidTr="00400E18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0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городских библиотек,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69 6</w:t>
            </w:r>
            <w:r w:rsidR="00BA0B2F" w:rsidRPr="00391CB1">
              <w:rPr>
                <w:color w:val="000000"/>
                <w:sz w:val="22"/>
                <w:szCs w:val="22"/>
                <w:lang w:val="en-US"/>
              </w:rPr>
              <w:t>6</w:t>
            </w:r>
            <w:r w:rsidRPr="00391CB1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DB6EA8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DB6EA8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,</w:t>
            </w:r>
            <w:r w:rsidR="00DF4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AD7EDD" w:rsidRPr="00391CB1" w:rsidTr="00400E18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91CB1">
              <w:rPr>
                <w:sz w:val="20"/>
                <w:szCs w:val="20"/>
              </w:rPr>
              <w:t>27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70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982E0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</w:t>
            </w:r>
            <w:r w:rsidR="004A159E" w:rsidRPr="00391CB1">
              <w:rPr>
                <w:color w:val="000000"/>
                <w:sz w:val="22"/>
                <w:szCs w:val="22"/>
              </w:rPr>
              <w:t>9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1</w:t>
            </w:r>
            <w:r w:rsidR="00C50FE7"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,</w:t>
            </w:r>
            <w:r w:rsidR="00C50FE7"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97B54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AD7EDD" w:rsidRPr="00391CB1">
                <w:rPr>
                  <w:b/>
                  <w:sz w:val="24"/>
                </w:rPr>
                <w:t>Подпрограмма 6</w:t>
              </w:r>
            </w:hyperlink>
            <w:r w:rsidR="00AD7EDD" w:rsidRPr="00391CB1">
              <w:rPr>
                <w:b/>
                <w:sz w:val="24"/>
              </w:rPr>
              <w:t xml:space="preserve"> «Развитие туризма»</w:t>
            </w: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lastRenderedPageBreak/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Количество разработанных эскизных проектов 3D строительства горнолыжного комплекс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D7EDD" w:rsidRPr="00391CB1" w:rsidRDefault="00AD7EDD" w:rsidP="00391CB1">
      <w:pPr>
        <w:autoSpaceDE w:val="0"/>
        <w:autoSpaceDN w:val="0"/>
        <w:adjustRightInd w:val="0"/>
        <w:ind w:left="4956"/>
        <w:jc w:val="right"/>
      </w:pPr>
    </w:p>
    <w:p w:rsidR="00AD7EDD" w:rsidRPr="00391CB1" w:rsidRDefault="00AD7EDD" w:rsidP="00391CB1">
      <w:pPr>
        <w:autoSpaceDE w:val="0"/>
        <w:autoSpaceDN w:val="0"/>
        <w:adjustRightInd w:val="0"/>
        <w:jc w:val="center"/>
        <w:rPr>
          <w:sz w:val="24"/>
        </w:rPr>
      </w:pPr>
    </w:p>
    <w:p w:rsidR="008E1C6F" w:rsidRPr="00391CB1" w:rsidRDefault="008E1C6F" w:rsidP="00391CB1">
      <w:pPr>
        <w:ind w:firstLine="0"/>
        <w:jc w:val="left"/>
        <w:rPr>
          <w:sz w:val="27"/>
          <w:szCs w:val="27"/>
        </w:rPr>
        <w:sectPr w:rsidR="008E1C6F" w:rsidRPr="00391CB1" w:rsidSect="00F36B45">
          <w:footerReference w:type="default" r:id="rId15"/>
          <w:pgSz w:w="16838" w:h="11906" w:orient="landscape"/>
          <w:pgMar w:top="567" w:right="1134" w:bottom="142" w:left="1134" w:header="624" w:footer="567" w:gutter="0"/>
          <w:cols w:space="708"/>
          <w:docGrid w:linePitch="381"/>
        </w:sectPr>
      </w:pPr>
    </w:p>
    <w:p w:rsidR="00AD7EDD" w:rsidRPr="00391CB1" w:rsidRDefault="00AD7EDD" w:rsidP="00391CB1">
      <w:pPr>
        <w:ind w:firstLine="0"/>
        <w:jc w:val="left"/>
        <w:rPr>
          <w:sz w:val="27"/>
          <w:szCs w:val="27"/>
        </w:rPr>
      </w:pPr>
    </w:p>
    <w:p w:rsidR="008E1C6F" w:rsidRPr="00391CB1" w:rsidRDefault="008E1C6F" w:rsidP="00391CB1">
      <w:pPr>
        <w:ind w:firstLine="0"/>
        <w:jc w:val="left"/>
        <w:rPr>
          <w:sz w:val="24"/>
        </w:rPr>
      </w:pPr>
    </w:p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 w:rsidR="00F36B78">
        <w:rPr>
          <w:sz w:val="24"/>
        </w:rPr>
        <w:t>3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1353A8" w:rsidRPr="00391CB1" w:rsidRDefault="001353A8" w:rsidP="00391CB1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="004C616C" w:rsidRPr="00391CB1">
        <w:rPr>
          <w:sz w:val="24"/>
        </w:rPr>
        <w:t>_</w:t>
      </w:r>
      <w:r w:rsidR="0004184B" w:rsidRPr="0004184B">
        <w:rPr>
          <w:sz w:val="24"/>
          <w:u w:val="single"/>
        </w:rPr>
        <w:t>27.06.2019</w:t>
      </w:r>
      <w:r w:rsidR="004C616C" w:rsidRPr="00391CB1">
        <w:rPr>
          <w:sz w:val="24"/>
        </w:rPr>
        <w:t>__</w:t>
      </w:r>
      <w:r w:rsidRPr="00391CB1">
        <w:rPr>
          <w:sz w:val="24"/>
        </w:rPr>
        <w:t xml:space="preserve"> № </w:t>
      </w:r>
      <w:r w:rsidR="004C616C" w:rsidRPr="00391CB1">
        <w:rPr>
          <w:sz w:val="24"/>
        </w:rPr>
        <w:t>_</w:t>
      </w:r>
      <w:bookmarkStart w:id="3" w:name="_GoBack"/>
      <w:r w:rsidR="0004184B" w:rsidRPr="0004184B">
        <w:rPr>
          <w:sz w:val="24"/>
          <w:u w:val="single"/>
        </w:rPr>
        <w:t>1142/3</w:t>
      </w:r>
      <w:bookmarkEnd w:id="3"/>
      <w:r w:rsidR="004C616C" w:rsidRPr="00391CB1">
        <w:rPr>
          <w:sz w:val="24"/>
        </w:rPr>
        <w:t>__</w:t>
      </w:r>
    </w:p>
    <w:p w:rsidR="00B301AB" w:rsidRPr="00391CB1" w:rsidRDefault="00B301AB" w:rsidP="00391CB1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</w:p>
    <w:bookmarkEnd w:id="2"/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 w:rsidR="007449A2" w:rsidRPr="00391CB1">
        <w:rPr>
          <w:sz w:val="24"/>
        </w:rPr>
        <w:t>8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к муниципальной программе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«Развитие культуры города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0"/>
          <w:szCs w:val="20"/>
        </w:rPr>
      </w:pP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План реализации муниципальной программы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«Развитие культуры города 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на 201</w:t>
      </w:r>
      <w:r w:rsidR="00E87DBF" w:rsidRPr="00391CB1">
        <w:rPr>
          <w:b/>
        </w:rPr>
        <w:t>9</w:t>
      </w:r>
      <w:r w:rsidRPr="00391CB1">
        <w:rPr>
          <w:b/>
        </w:rPr>
        <w:t xml:space="preserve"> год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"/>
        <w:gridCol w:w="1962"/>
        <w:gridCol w:w="6"/>
        <w:gridCol w:w="1976"/>
        <w:gridCol w:w="6"/>
        <w:gridCol w:w="844"/>
        <w:gridCol w:w="7"/>
        <w:gridCol w:w="844"/>
        <w:gridCol w:w="6"/>
        <w:gridCol w:w="2421"/>
        <w:gridCol w:w="1036"/>
        <w:gridCol w:w="814"/>
        <w:gridCol w:w="582"/>
        <w:gridCol w:w="571"/>
        <w:gridCol w:w="1435"/>
        <w:gridCol w:w="692"/>
        <w:gridCol w:w="9"/>
        <w:gridCol w:w="1407"/>
        <w:gridCol w:w="12"/>
      </w:tblGrid>
      <w:tr w:rsidR="00B301AB" w:rsidRPr="00391CB1" w:rsidTr="005742C8">
        <w:tc>
          <w:tcPr>
            <w:tcW w:w="7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391CB1" w:rsidTr="005742C8">
        <w:tc>
          <w:tcPr>
            <w:tcW w:w="702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B301AB" w:rsidRPr="00391CB1" w:rsidTr="005742C8">
        <w:tc>
          <w:tcPr>
            <w:tcW w:w="69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N п/п</w:t>
            </w: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Код </w:t>
            </w:r>
            <w:hyperlink r:id="rId16" w:history="1">
              <w:r w:rsidRPr="00391CB1">
                <w:rPr>
                  <w:sz w:val="22"/>
                  <w:szCs w:val="22"/>
                </w:rPr>
                <w:t>бюджетной классификации</w:t>
              </w:r>
            </w:hyperlink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(бюджет города Пензы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инансирование, тыс. рублей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391CB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391CB1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ЦС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Р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B301AB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.</w:t>
            </w:r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«Развитие дополнительного образования по программам художественно-эстетической, музыкальной направленности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</w:t>
            </w:r>
            <w:r w:rsidR="003C5378" w:rsidRPr="00391CB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</w:t>
            </w:r>
            <w:r w:rsidR="003C5378" w:rsidRPr="00391CB1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0A5B8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0555DB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75</w:t>
            </w:r>
            <w:r w:rsidR="00F36B78">
              <w:rPr>
                <w:sz w:val="22"/>
                <w:szCs w:val="22"/>
              </w:rPr>
              <w:t> 837,9</w:t>
            </w:r>
          </w:p>
        </w:tc>
      </w:tr>
      <w:tr w:rsidR="003C5378" w:rsidRPr="00391CB1" w:rsidTr="005742C8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1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услуг, 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220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</w:t>
            </w:r>
            <w:r w:rsidRPr="00391CB1">
              <w:rPr>
                <w:sz w:val="22"/>
                <w:lang w:val="en-US"/>
              </w:rPr>
              <w:t> 561</w:t>
            </w:r>
            <w:r w:rsidRPr="00391CB1">
              <w:rPr>
                <w:sz w:val="22"/>
              </w:rPr>
              <w:t>,988</w:t>
            </w:r>
          </w:p>
        </w:tc>
      </w:tr>
      <w:tr w:rsidR="00F21314" w:rsidRPr="00391CB1" w:rsidTr="005742C8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704,312</w:t>
            </w:r>
          </w:p>
        </w:tc>
      </w:tr>
      <w:tr w:rsidR="00F21314" w:rsidRPr="00391CB1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7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61,1</w:t>
            </w:r>
          </w:p>
        </w:tc>
      </w:tr>
      <w:tr w:rsidR="00F21314" w:rsidRPr="00391CB1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879,5</w:t>
            </w:r>
          </w:p>
        </w:tc>
      </w:tr>
      <w:tr w:rsidR="00F21314" w:rsidRPr="00391CB1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7105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602,506</w:t>
            </w:r>
          </w:p>
        </w:tc>
      </w:tr>
      <w:tr w:rsidR="00F21314" w:rsidRPr="00391CB1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80,309</w:t>
            </w:r>
          </w:p>
        </w:tc>
      </w:tr>
      <w:tr w:rsidR="00F21314" w:rsidRPr="00391CB1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1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2736,4</w:t>
            </w:r>
          </w:p>
        </w:tc>
      </w:tr>
      <w:tr w:rsidR="00F21314" w:rsidRPr="00391CB1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8980,5</w:t>
            </w:r>
          </w:p>
        </w:tc>
      </w:tr>
      <w:tr w:rsidR="00F21314" w:rsidRPr="00391CB1" w:rsidTr="005742C8">
        <w:trPr>
          <w:trHeight w:val="25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</w:t>
            </w: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89,606</w:t>
            </w:r>
          </w:p>
        </w:tc>
      </w:tr>
      <w:tr w:rsidR="00F21314" w:rsidRPr="00391CB1" w:rsidTr="005742C8">
        <w:trPr>
          <w:trHeight w:val="5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5,279</w:t>
            </w:r>
          </w:p>
        </w:tc>
      </w:tr>
      <w:tr w:rsidR="00B301AB" w:rsidRPr="00391CB1" w:rsidTr="005742C8">
        <w:trPr>
          <w:trHeight w:val="310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CB1">
              <w:rPr>
                <w:sz w:val="22"/>
              </w:rPr>
              <w:t>274521,5</w:t>
            </w:r>
          </w:p>
        </w:tc>
      </w:tr>
      <w:tr w:rsidR="003C5378" w:rsidRPr="00391CB1" w:rsidTr="005742C8">
        <w:trPr>
          <w:gridAfter w:val="1"/>
          <w:wAfter w:w="12" w:type="dxa"/>
          <w:trHeight w:val="113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2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2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емонтные работы в МАУ ДО ДШИ «Лира» и МАУ ДО ДШИ «Гармония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222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  <w:r w:rsidR="00F36B78">
              <w:rPr>
                <w:sz w:val="22"/>
              </w:rPr>
              <w:t>75</w:t>
            </w:r>
            <w:r w:rsidRPr="00391CB1">
              <w:rPr>
                <w:sz w:val="22"/>
              </w:rPr>
              <w:t>,0</w:t>
            </w:r>
          </w:p>
        </w:tc>
      </w:tr>
      <w:tr w:rsidR="00B301AB" w:rsidRPr="00391CB1" w:rsidTr="005742C8">
        <w:trPr>
          <w:gridAfter w:val="1"/>
          <w:wAfter w:w="12" w:type="dxa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0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Итого по мероприятию 1.2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  <w:r w:rsidR="00F36B78">
              <w:rPr>
                <w:sz w:val="22"/>
              </w:rPr>
              <w:t>75</w:t>
            </w:r>
            <w:r w:rsidRPr="00391CB1">
              <w:rPr>
                <w:sz w:val="22"/>
              </w:rPr>
              <w:t>,0</w:t>
            </w:r>
          </w:p>
        </w:tc>
      </w:tr>
      <w:tr w:rsidR="003C5378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1.</w:t>
            </w:r>
            <w:r w:rsidR="00C50FE7" w:rsidRPr="00391CB1">
              <w:rPr>
                <w:sz w:val="22"/>
              </w:rPr>
              <w:t>3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4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Стимулирование </w:t>
            </w:r>
            <w:r w:rsidRPr="00391CB1">
              <w:rPr>
                <w:sz w:val="22"/>
              </w:rPr>
              <w:t>денежными выплатами молодых специалистов (педагогических работников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5,0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6,</w:t>
            </w:r>
            <w:r w:rsidR="00146112" w:rsidRPr="00391CB1">
              <w:rPr>
                <w:sz w:val="22"/>
              </w:rPr>
              <w:t>6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146112" w:rsidRPr="00391CB1">
              <w:rPr>
                <w:sz w:val="22"/>
              </w:rPr>
              <w:t>6</w:t>
            </w:r>
          </w:p>
        </w:tc>
      </w:tr>
      <w:tr w:rsidR="003C5378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</w:t>
            </w:r>
            <w:r w:rsidR="00C50FE7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5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емонтные работы в МБУ ДО ДШИ «Квинта» г. Пенз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9,8</w:t>
            </w:r>
          </w:p>
        </w:tc>
      </w:tr>
      <w:tr w:rsidR="00B301AB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9,8</w:t>
            </w:r>
          </w:p>
        </w:tc>
      </w:tr>
      <w:tr w:rsidR="003C5378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2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Развитие культурно-досуговых </w:t>
            </w:r>
            <w:r w:rsidRPr="00391CB1">
              <w:rPr>
                <w:sz w:val="22"/>
                <w:szCs w:val="22"/>
              </w:rPr>
              <w:lastRenderedPageBreak/>
              <w:t>учреждений и учреждений исполнительского искусства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МБУ «</w:t>
            </w:r>
            <w:proofErr w:type="spellStart"/>
            <w:r w:rsidRPr="00391CB1">
              <w:rPr>
                <w:sz w:val="22"/>
                <w:szCs w:val="22"/>
              </w:rPr>
              <w:t>ЦКиД</w:t>
            </w:r>
            <w:proofErr w:type="spellEnd"/>
            <w:r w:rsidRPr="00391CB1">
              <w:rPr>
                <w:sz w:val="22"/>
                <w:szCs w:val="22"/>
              </w:rPr>
              <w:t>», МБУ «ЦХИ», МАУ «</w:t>
            </w:r>
            <w:proofErr w:type="spellStart"/>
            <w:r w:rsidRPr="00391CB1">
              <w:rPr>
                <w:sz w:val="22"/>
                <w:szCs w:val="22"/>
              </w:rPr>
              <w:t>ЦРХиВК</w:t>
            </w:r>
            <w:proofErr w:type="spellEnd"/>
            <w:r w:rsidRPr="00391CB1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0A5B8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Бюджет города Пензы, бюджет </w:t>
            </w:r>
            <w:r w:rsidRPr="00391CB1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7</w:t>
            </w:r>
            <w:r w:rsidR="00461157" w:rsidRPr="00391CB1">
              <w:rPr>
                <w:sz w:val="22"/>
              </w:rPr>
              <w:t> 581,2</w:t>
            </w:r>
          </w:p>
        </w:tc>
      </w:tr>
      <w:tr w:rsidR="003C5378" w:rsidRPr="00391CB1" w:rsidTr="005742C8">
        <w:trPr>
          <w:trHeight w:val="220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1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БУ «</w:t>
            </w:r>
            <w:proofErr w:type="spellStart"/>
            <w:r w:rsidRPr="00391CB1">
              <w:rPr>
                <w:sz w:val="22"/>
                <w:szCs w:val="22"/>
              </w:rPr>
              <w:t>ЦКиД</w:t>
            </w:r>
            <w:proofErr w:type="spellEnd"/>
            <w:r w:rsidRPr="00391CB1">
              <w:rPr>
                <w:sz w:val="22"/>
                <w:szCs w:val="22"/>
              </w:rPr>
              <w:t>», МБУ «ЦХИ», МАУ «</w:t>
            </w:r>
            <w:proofErr w:type="spellStart"/>
            <w:r w:rsidRPr="00391CB1">
              <w:rPr>
                <w:sz w:val="22"/>
                <w:szCs w:val="22"/>
              </w:rPr>
              <w:t>ЦРХиВК</w:t>
            </w:r>
            <w:proofErr w:type="spellEnd"/>
            <w:r w:rsidRPr="00391CB1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1220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250,2</w:t>
            </w:r>
          </w:p>
        </w:tc>
      </w:tr>
      <w:tr w:rsidR="00F21314" w:rsidRPr="00391CB1" w:rsidTr="005742C8">
        <w:trPr>
          <w:trHeight w:val="22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194,4</w:t>
            </w:r>
          </w:p>
        </w:tc>
      </w:tr>
      <w:tr w:rsidR="00F21314" w:rsidRPr="00391CB1" w:rsidTr="005742C8">
        <w:trPr>
          <w:trHeight w:val="25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986,91</w:t>
            </w:r>
          </w:p>
        </w:tc>
      </w:tr>
      <w:tr w:rsidR="00F21314" w:rsidRPr="00391CB1" w:rsidTr="005742C8">
        <w:trPr>
          <w:trHeight w:val="27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087,0</w:t>
            </w:r>
          </w:p>
        </w:tc>
      </w:tr>
      <w:tr w:rsidR="00C0435B" w:rsidRPr="00391CB1" w:rsidTr="005742C8">
        <w:trPr>
          <w:trHeight w:val="27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2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5678,59</w:t>
            </w:r>
          </w:p>
        </w:tc>
      </w:tr>
      <w:tr w:rsidR="00C0435B" w:rsidRPr="00391CB1" w:rsidTr="005742C8">
        <w:trPr>
          <w:trHeight w:val="64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4232,8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2429,9</w:t>
            </w:r>
          </w:p>
        </w:tc>
      </w:tr>
      <w:tr w:rsidR="003C5378" w:rsidRPr="00391CB1" w:rsidTr="005742C8">
        <w:trPr>
          <w:trHeight w:val="88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2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2.2. 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спектаклей театра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юного зрител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БУ «Пензенский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ТЮЗ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МБУ «Пензенский ТЮЗ»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удовлетворенности населения выполняемых работ МБУ «Пензенский ТЮЗ»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220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</w:t>
            </w:r>
            <w:r w:rsidR="00461157" w:rsidRPr="00391CB1">
              <w:rPr>
                <w:sz w:val="22"/>
              </w:rPr>
              <w:t> </w:t>
            </w:r>
            <w:r w:rsidRPr="00391CB1">
              <w:rPr>
                <w:sz w:val="22"/>
              </w:rPr>
              <w:t>54</w:t>
            </w:r>
            <w:r w:rsidR="00461157" w:rsidRPr="00391CB1">
              <w:rPr>
                <w:sz w:val="22"/>
              </w:rPr>
              <w:t>2,2</w:t>
            </w:r>
          </w:p>
        </w:tc>
      </w:tr>
      <w:tr w:rsidR="00B301AB" w:rsidRPr="00391CB1" w:rsidTr="005742C8">
        <w:trPr>
          <w:trHeight w:val="80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 171,55</w:t>
            </w:r>
          </w:p>
        </w:tc>
      </w:tr>
      <w:tr w:rsidR="00B301AB" w:rsidRPr="00391CB1" w:rsidTr="005742C8">
        <w:trPr>
          <w:trHeight w:val="8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 607,25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</w:t>
            </w:r>
            <w:r w:rsidR="00461157" w:rsidRPr="00391CB1">
              <w:rPr>
                <w:sz w:val="22"/>
              </w:rPr>
              <w:t> </w:t>
            </w:r>
            <w:r w:rsidRPr="00391CB1">
              <w:rPr>
                <w:sz w:val="22"/>
              </w:rPr>
              <w:t>32</w:t>
            </w:r>
            <w:r w:rsidR="00461157" w:rsidRPr="00391CB1">
              <w:rPr>
                <w:sz w:val="22"/>
              </w:rPr>
              <w:t>1,0</w:t>
            </w:r>
          </w:p>
        </w:tc>
      </w:tr>
      <w:tr w:rsidR="003C5378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3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391CB1">
              <w:rPr>
                <w:sz w:val="22"/>
                <w:szCs w:val="22"/>
              </w:rPr>
              <w:t>ЦКиД</w:t>
            </w:r>
            <w:proofErr w:type="spellEnd"/>
            <w:r w:rsidRPr="00391CB1">
              <w:rPr>
                <w:sz w:val="22"/>
                <w:szCs w:val="22"/>
              </w:rPr>
              <w:t>», МБУ «ЦХИ», МАУ «</w:t>
            </w:r>
            <w:proofErr w:type="spellStart"/>
            <w:r w:rsidRPr="00391CB1">
              <w:rPr>
                <w:sz w:val="22"/>
                <w:szCs w:val="22"/>
              </w:rPr>
              <w:t>ЦРХиВК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величение количества участников проводимых мероприятий для детей и молодежи, информационно-просветительских мероприятий.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BA74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 3</w:t>
            </w:r>
            <w:r w:rsidR="003C5378" w:rsidRPr="00391CB1">
              <w:rPr>
                <w:sz w:val="22"/>
              </w:rPr>
              <w:t>01,1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317,1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 960,62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8,27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03203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19748</w:t>
            </w:r>
            <w:r w:rsidRPr="00391CB1">
              <w:rPr>
                <w:sz w:val="22"/>
              </w:rPr>
              <w:t>,58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03203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2,73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2 </w:t>
            </w:r>
            <w:r w:rsidR="00486F14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18,4</w:t>
            </w:r>
          </w:p>
        </w:tc>
      </w:tr>
      <w:tr w:rsidR="00461157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Мероприятие 2.4. Укрепление материально-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 xml:space="preserve">Управление культуры города Пензы, МБУ 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"Пензенский ТЮЗ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  <w:r w:rsidRPr="00391CB1">
              <w:rPr>
                <w:color w:val="22272F"/>
                <w:sz w:val="23"/>
                <w:szCs w:val="23"/>
              </w:rPr>
              <w:t xml:space="preserve">Повышение качества работ, выполняемых МБУ "Пензенский </w:t>
            </w:r>
            <w:r w:rsidRPr="00391CB1">
              <w:rPr>
                <w:color w:val="22272F"/>
                <w:sz w:val="23"/>
                <w:szCs w:val="23"/>
              </w:rPr>
              <w:lastRenderedPageBreak/>
              <w:t>ТЮЗ". Увеличение количества посещений МБУ «Пензенский ТЮЗ»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</w:tr>
      <w:tr w:rsidR="00461157" w:rsidRPr="00391CB1" w:rsidTr="00461157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</w:tr>
      <w:tr w:rsidR="00461157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391CB1">
              <w:rPr>
                <w:sz w:val="22"/>
                <w:szCs w:val="22"/>
              </w:rPr>
              <w:t>ПКиО</w:t>
            </w:r>
            <w:proofErr w:type="spellEnd"/>
            <w:r w:rsidRPr="00391CB1">
              <w:rPr>
                <w:sz w:val="22"/>
                <w:szCs w:val="22"/>
              </w:rPr>
              <w:t xml:space="preserve"> «Олимпийский»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, МАУ «Пензенский зоопар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DF4C4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F4C4E">
              <w:rPr>
                <w:sz w:val="22"/>
              </w:rPr>
              <w:t>163</w:t>
            </w:r>
            <w:r>
              <w:rPr>
                <w:sz w:val="22"/>
              </w:rPr>
              <w:t> </w:t>
            </w:r>
            <w:r w:rsidRPr="00DF4C4E">
              <w:rPr>
                <w:sz w:val="22"/>
              </w:rPr>
              <w:t>208,9</w:t>
            </w:r>
          </w:p>
        </w:tc>
      </w:tr>
      <w:tr w:rsidR="00461157" w:rsidRPr="00391CB1" w:rsidTr="005742C8">
        <w:trPr>
          <w:trHeight w:val="521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работ, выполняемых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 xml:space="preserve">». Повышение удовлетворенности населения выполняемой работой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. 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220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</w:t>
            </w:r>
            <w:r w:rsidR="00CA591E" w:rsidRPr="00391CB1">
              <w:rPr>
                <w:sz w:val="22"/>
              </w:rPr>
              <w:t> 483,3</w:t>
            </w:r>
          </w:p>
        </w:tc>
      </w:tr>
      <w:tr w:rsidR="00461157" w:rsidRPr="00391CB1" w:rsidTr="005742C8">
        <w:trPr>
          <w:trHeight w:val="33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 696,5</w:t>
            </w:r>
          </w:p>
        </w:tc>
      </w:tr>
      <w:tr w:rsidR="00461157" w:rsidRPr="00391CB1" w:rsidTr="005742C8">
        <w:trPr>
          <w:trHeight w:val="69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 564,6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</w:t>
            </w:r>
            <w:r w:rsidR="00CA591E" w:rsidRPr="00391CB1">
              <w:rPr>
                <w:sz w:val="22"/>
              </w:rPr>
              <w:t> 744,4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2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Сохранение животного и растительного </w:t>
            </w:r>
            <w:r w:rsidRPr="00391CB1">
              <w:rPr>
                <w:sz w:val="22"/>
                <w:szCs w:val="22"/>
              </w:rPr>
              <w:lastRenderedPageBreak/>
              <w:t>мира, пополнение коллекции диких животных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Управление культуры города Пензы, МАУ </w:t>
            </w:r>
            <w:r w:rsidRPr="00391CB1">
              <w:rPr>
                <w:sz w:val="22"/>
                <w:szCs w:val="22"/>
              </w:rPr>
              <w:lastRenderedPageBreak/>
              <w:t>«Пензенский зоопарк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работ, выполняемых МАУ «Пензенский зоопарк». Повышение </w:t>
            </w:r>
            <w:r w:rsidRPr="00391CB1">
              <w:rPr>
                <w:sz w:val="22"/>
                <w:szCs w:val="22"/>
              </w:rPr>
              <w:lastRenderedPageBreak/>
              <w:t>удовлетворенности населения работой, выполняемой МАУ «Пензенский зоопарк». Сохранение коллекции животных зоопарк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Бюджет города Пензы, бюджет </w:t>
            </w:r>
            <w:r w:rsidRPr="00391CB1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2220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 982,1</w:t>
            </w:r>
          </w:p>
        </w:tc>
      </w:tr>
      <w:tr w:rsidR="00461157" w:rsidRPr="00391CB1" w:rsidTr="005742C8">
        <w:trPr>
          <w:trHeight w:val="78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859,2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02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363,9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6 205,3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3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величение количества участников проводимых мероприятий для детей и молодежи, информационно-просветительских мероприятий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CA591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45,4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76,3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3</w:t>
            </w:r>
            <w:r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83,1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CA591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304,9</w:t>
            </w:r>
          </w:p>
        </w:tc>
      </w:tr>
      <w:tr w:rsidR="00461157" w:rsidRPr="00391CB1" w:rsidTr="005742C8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4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34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 казенного учреждени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391CB1">
              <w:rPr>
                <w:sz w:val="22"/>
                <w:szCs w:val="22"/>
              </w:rPr>
              <w:t>ПКиО</w:t>
            </w:r>
            <w:proofErr w:type="spellEnd"/>
            <w:r w:rsidRPr="00391CB1">
              <w:rPr>
                <w:sz w:val="22"/>
                <w:szCs w:val="22"/>
              </w:rPr>
              <w:t xml:space="preserve"> «Олимпийский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</w:t>
            </w:r>
            <w:r w:rsidRPr="00391CB1">
              <w:rPr>
                <w:sz w:val="22"/>
              </w:rPr>
              <w:t xml:space="preserve">обеспечения деятельности МКУ </w:t>
            </w:r>
            <w:proofErr w:type="spellStart"/>
            <w:r w:rsidRPr="00391CB1">
              <w:rPr>
                <w:sz w:val="22"/>
              </w:rPr>
              <w:t>ПКиО</w:t>
            </w:r>
            <w:proofErr w:type="spellEnd"/>
            <w:r w:rsidRPr="00391CB1">
              <w:rPr>
                <w:sz w:val="22"/>
              </w:rPr>
              <w:t xml:space="preserve"> «Олимпийский»</w:t>
            </w:r>
            <w:r w:rsidRPr="00391CB1">
              <w:rPr>
                <w:sz w:val="22"/>
                <w:szCs w:val="22"/>
              </w:rPr>
              <w:t xml:space="preserve">. Повышение удовлетворенности населения, посещающего </w:t>
            </w:r>
            <w:r w:rsidRPr="00391CB1">
              <w:rPr>
                <w:sz w:val="22"/>
              </w:rPr>
              <w:t xml:space="preserve">МКУ </w:t>
            </w:r>
            <w:proofErr w:type="spellStart"/>
            <w:r w:rsidRPr="00391CB1">
              <w:rPr>
                <w:sz w:val="22"/>
              </w:rPr>
              <w:t>ПКиО</w:t>
            </w:r>
            <w:proofErr w:type="spellEnd"/>
            <w:r w:rsidRPr="00391CB1">
              <w:rPr>
                <w:sz w:val="22"/>
              </w:rPr>
              <w:t xml:space="preserve"> «Олимпийский». </w:t>
            </w:r>
            <w:r w:rsidRPr="00391CB1">
              <w:rPr>
                <w:sz w:val="22"/>
                <w:szCs w:val="22"/>
              </w:rPr>
              <w:t>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381BB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2,5</w:t>
            </w:r>
          </w:p>
        </w:tc>
      </w:tr>
      <w:tr w:rsidR="00461157" w:rsidRPr="00391CB1" w:rsidTr="005742C8">
        <w:trPr>
          <w:trHeight w:val="701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381BB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2405,5</w:t>
            </w:r>
          </w:p>
        </w:tc>
      </w:tr>
      <w:tr w:rsidR="00461157" w:rsidRPr="00391CB1" w:rsidTr="005742C8">
        <w:trPr>
          <w:trHeight w:val="68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50,6</w:t>
            </w:r>
          </w:p>
        </w:tc>
      </w:tr>
      <w:tr w:rsidR="00461157" w:rsidRPr="00391CB1" w:rsidTr="005742C8">
        <w:trPr>
          <w:trHeight w:val="65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047105</w:t>
            </w:r>
            <w:r w:rsidRPr="00391CB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681,84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03304</w:t>
            </w:r>
            <w:r w:rsidRPr="00391CB1">
              <w:rPr>
                <w:sz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4657,66</w:t>
            </w:r>
          </w:p>
        </w:tc>
      </w:tr>
      <w:tr w:rsidR="00461157" w:rsidRPr="00391CB1" w:rsidTr="005742C8">
        <w:trPr>
          <w:trHeight w:val="70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668,1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3.</w:t>
            </w:r>
            <w:r w:rsidR="00C50FE7" w:rsidRPr="00391CB1">
              <w:rPr>
                <w:sz w:val="22"/>
              </w:rPr>
              <w:t>5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Мероприятие 3.6. Проведение работ по монтажу и демонтажу конструкций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боты по монтажу и демонтажу конструкц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6221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6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</w:t>
            </w:r>
            <w:r w:rsidR="00C50FE7" w:rsidRPr="00391CB1">
              <w:rPr>
                <w:sz w:val="22"/>
              </w:rPr>
              <w:t>6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3.8. Организация и проведение санитарно-гигиенических работ (барьерная </w:t>
            </w:r>
            <w:proofErr w:type="spellStart"/>
            <w:r w:rsidRPr="00391CB1">
              <w:rPr>
                <w:sz w:val="22"/>
                <w:szCs w:val="22"/>
              </w:rPr>
              <w:t>акарицидная</w:t>
            </w:r>
            <w:proofErr w:type="spellEnd"/>
            <w:r w:rsidRPr="00391CB1">
              <w:rPr>
                <w:sz w:val="22"/>
                <w:szCs w:val="22"/>
              </w:rPr>
              <w:t xml:space="preserve"> обработка лесопарковой зоны) на территории парка культуры и отдых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Работы по барьерной </w:t>
            </w:r>
            <w:proofErr w:type="spellStart"/>
            <w:r w:rsidRPr="00391CB1">
              <w:rPr>
                <w:sz w:val="22"/>
              </w:rPr>
              <w:t>акарицидной</w:t>
            </w:r>
            <w:proofErr w:type="spellEnd"/>
            <w:r w:rsidRPr="00391CB1">
              <w:rPr>
                <w:sz w:val="22"/>
              </w:rPr>
              <w:t xml:space="preserve"> обработке лесопарковой зон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8221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0,0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8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0,0</w:t>
            </w:r>
          </w:p>
        </w:tc>
      </w:tr>
      <w:tr w:rsidR="000335B5" w:rsidRPr="00391CB1" w:rsidTr="00391CB1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.7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Мероприятие 3.9. Проектные работы по благоустройству земельных участков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Работы по разработке проектно-сметной документации на благоустройство территории пар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9221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3206,</w:t>
            </w:r>
            <w:r w:rsidR="00391CB1" w:rsidRPr="00391CB1">
              <w:rPr>
                <w:sz w:val="22"/>
                <w:lang w:val="en-US"/>
              </w:rPr>
              <w:t>5</w:t>
            </w:r>
          </w:p>
        </w:tc>
      </w:tr>
      <w:tr w:rsidR="000335B5" w:rsidRPr="00391CB1" w:rsidTr="00391CB1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3.9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3206,</w:t>
            </w:r>
            <w:r w:rsidR="00391CB1" w:rsidRPr="00391CB1">
              <w:rPr>
                <w:sz w:val="22"/>
                <w:lang w:val="en-US"/>
              </w:rPr>
              <w:t>5</w:t>
            </w:r>
          </w:p>
        </w:tc>
      </w:tr>
      <w:tr w:rsidR="00864E50" w:rsidRPr="00391CB1" w:rsidTr="005422B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Мероприятие 3.</w:t>
            </w:r>
            <w:r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 xml:space="preserve">. </w:t>
            </w:r>
            <w:r w:rsidRPr="001602F5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02F5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BF68BD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21936">
              <w:rPr>
                <w:sz w:val="22"/>
                <w:szCs w:val="22"/>
              </w:rPr>
              <w:t>03310221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37354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864E50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000,0</w:t>
            </w:r>
          </w:p>
        </w:tc>
      </w:tr>
      <w:tr w:rsidR="00864E50" w:rsidRPr="00391CB1" w:rsidTr="000D6BCE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4E50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3.</w:t>
            </w:r>
            <w:r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864E50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000,0</w:t>
            </w:r>
          </w:p>
        </w:tc>
      </w:tr>
      <w:tr w:rsidR="00864E50" w:rsidRPr="00391CB1" w:rsidTr="007D5F35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1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роектные работы по благоустройству земельных участков, расположенных в городе Пензе по </w:t>
            </w:r>
            <w:proofErr w:type="spellStart"/>
            <w:r w:rsidRPr="00391CB1">
              <w:rPr>
                <w:sz w:val="22"/>
                <w:szCs w:val="22"/>
              </w:rPr>
              <w:t>ул.Киров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11</w:t>
            </w:r>
            <w:r w:rsidRPr="00391CB1">
              <w:rPr>
                <w:sz w:val="22"/>
                <w:szCs w:val="22"/>
                <w:lang w:val="en-US"/>
              </w:rPr>
              <w:t>S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224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3</w:t>
            </w:r>
          </w:p>
        </w:tc>
      </w:tr>
      <w:tr w:rsidR="00864E50" w:rsidRPr="00391CB1" w:rsidTr="000D6BCE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11</w:t>
            </w:r>
            <w:r w:rsidRPr="00391CB1">
              <w:rPr>
                <w:sz w:val="22"/>
                <w:szCs w:val="22"/>
                <w:lang w:val="en-US"/>
              </w:rPr>
              <w:t>7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AA1499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197,9</w:t>
            </w:r>
          </w:p>
        </w:tc>
      </w:tr>
      <w:tr w:rsidR="00864E50" w:rsidRPr="00391CB1" w:rsidTr="00391CB1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1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DB6EA8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22422,2</w:t>
            </w:r>
          </w:p>
        </w:tc>
      </w:tr>
      <w:tr w:rsidR="00864E50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«Развитие библиотечного дела»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9661,3</w:t>
            </w:r>
          </w:p>
        </w:tc>
      </w:tr>
      <w:tr w:rsidR="00864E50" w:rsidRPr="00391CB1" w:rsidTr="005742C8">
        <w:trPr>
          <w:trHeight w:val="597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нформационно-библиотечного обслуживание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муниципальных услуг, предоставляемых МБУ «ЦБС г. Пензы». Повышение удовлетворенности населения предоставлением муниципальных услуг МБУ «ЦБС г. Пензы». Увеличение количества посещений публичных библиотек города Пенз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1220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079,6</w:t>
            </w:r>
          </w:p>
        </w:tc>
      </w:tr>
      <w:tr w:rsidR="00864E50" w:rsidRPr="00391CB1" w:rsidTr="005742C8">
        <w:trPr>
          <w:trHeight w:val="28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646,11</w:t>
            </w:r>
          </w:p>
        </w:tc>
      </w:tr>
      <w:tr w:rsidR="00864E50" w:rsidRPr="00391CB1" w:rsidTr="005742C8">
        <w:trPr>
          <w:trHeight w:val="84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401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0345,09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8070,8</w:t>
            </w:r>
          </w:p>
        </w:tc>
      </w:tr>
      <w:tr w:rsidR="00864E50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величение количества проводимых мероприятий для детей и молодежи, информационно-просветительских мероприят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2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864E50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4.5. Укрепление материально-технической базы и проведение ремонта в муниципальных учреждениях культуры и дополнительного </w:t>
            </w:r>
            <w:r w:rsidRPr="00391CB1">
              <w:rPr>
                <w:sz w:val="22"/>
                <w:szCs w:val="22"/>
              </w:rPr>
              <w:lastRenderedPageBreak/>
              <w:t>образования детей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ремонту городских библиот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</w:t>
            </w:r>
          </w:p>
        </w:tc>
      </w:tr>
      <w:tr w:rsidR="00864E50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 964,9</w:t>
            </w:r>
          </w:p>
        </w:tc>
      </w:tr>
      <w:tr w:rsidR="00864E50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416,3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,0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20,4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,2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5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964,9</w:t>
            </w:r>
          </w:p>
        </w:tc>
      </w:tr>
      <w:tr w:rsidR="00864E50" w:rsidRPr="00391CB1" w:rsidTr="005742C8">
        <w:tc>
          <w:tcPr>
            <w:tcW w:w="6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5.2.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5.2. </w:t>
            </w:r>
            <w:r w:rsidRPr="00391CB1">
              <w:rPr>
                <w:sz w:val="22"/>
              </w:rPr>
              <w:t>Предоставление субсидий социально ориентированным некоммерческим организациям для оказания финансовой поддержки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502221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00,0</w:t>
            </w:r>
          </w:p>
        </w:tc>
      </w:tr>
      <w:tr w:rsidR="00864E50" w:rsidRPr="00FA1B00" w:rsidTr="005742C8">
        <w:trPr>
          <w:trHeight w:val="365"/>
        </w:trPr>
        <w:tc>
          <w:tcPr>
            <w:tcW w:w="98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  <w:r w:rsidRPr="00391CB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391CB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ind w:firstLine="0"/>
              <w:jc w:val="center"/>
              <w:rPr>
                <w:b/>
              </w:rPr>
            </w:pPr>
            <w:r w:rsidRPr="00391CB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E50" w:rsidRPr="00F36B78" w:rsidRDefault="00F36B78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97 254,2</w:t>
            </w:r>
          </w:p>
        </w:tc>
      </w:tr>
    </w:tbl>
    <w:p w:rsidR="00B301AB" w:rsidRPr="005A1555" w:rsidRDefault="00B301AB" w:rsidP="00391CB1">
      <w:pPr>
        <w:ind w:firstLine="0"/>
        <w:outlineLvl w:val="0"/>
        <w:rPr>
          <w:b/>
        </w:rPr>
      </w:pPr>
    </w:p>
    <w:sectPr w:rsidR="00B301AB" w:rsidRPr="005A1555" w:rsidSect="00F36B45"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54" w:rsidRDefault="00497B54" w:rsidP="00222C8B">
      <w:r>
        <w:separator/>
      </w:r>
    </w:p>
  </w:endnote>
  <w:endnote w:type="continuationSeparator" w:id="0">
    <w:p w:rsidR="00497B54" w:rsidRDefault="00497B54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C1" w:rsidRPr="004B658A" w:rsidRDefault="00BD57C1" w:rsidP="00772B85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C1" w:rsidRPr="004B658A" w:rsidRDefault="00BD57C1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54" w:rsidRDefault="00497B54" w:rsidP="00222C8B">
      <w:r>
        <w:separator/>
      </w:r>
    </w:p>
  </w:footnote>
  <w:footnote w:type="continuationSeparator" w:id="0">
    <w:p w:rsidR="00497B54" w:rsidRDefault="00497B54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5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23"/>
  </w:num>
  <w:num w:numId="8">
    <w:abstractNumId w:val="32"/>
  </w:num>
  <w:num w:numId="9">
    <w:abstractNumId w:val="11"/>
  </w:num>
  <w:num w:numId="10">
    <w:abstractNumId w:val="26"/>
  </w:num>
  <w:num w:numId="11">
    <w:abstractNumId w:val="29"/>
  </w:num>
  <w:num w:numId="12">
    <w:abstractNumId w:val="19"/>
  </w:num>
  <w:num w:numId="13">
    <w:abstractNumId w:val="31"/>
  </w:num>
  <w:num w:numId="14">
    <w:abstractNumId w:val="25"/>
  </w:num>
  <w:num w:numId="15">
    <w:abstractNumId w:val="24"/>
  </w:num>
  <w:num w:numId="16">
    <w:abstractNumId w:val="6"/>
  </w:num>
  <w:num w:numId="17">
    <w:abstractNumId w:val="22"/>
  </w:num>
  <w:num w:numId="18">
    <w:abstractNumId w:val="17"/>
  </w:num>
  <w:num w:numId="19">
    <w:abstractNumId w:val="1"/>
  </w:num>
  <w:num w:numId="20">
    <w:abstractNumId w:val="33"/>
  </w:num>
  <w:num w:numId="21">
    <w:abstractNumId w:val="27"/>
  </w:num>
  <w:num w:numId="22">
    <w:abstractNumId w:val="9"/>
  </w:num>
  <w:num w:numId="23">
    <w:abstractNumId w:val="28"/>
  </w:num>
  <w:num w:numId="24">
    <w:abstractNumId w:val="5"/>
  </w:num>
  <w:num w:numId="25">
    <w:abstractNumId w:val="16"/>
  </w:num>
  <w:num w:numId="26">
    <w:abstractNumId w:val="7"/>
  </w:num>
  <w:num w:numId="27">
    <w:abstractNumId w:val="14"/>
  </w:num>
  <w:num w:numId="28">
    <w:abstractNumId w:val="20"/>
  </w:num>
  <w:num w:numId="29">
    <w:abstractNumId w:val="30"/>
  </w:num>
  <w:num w:numId="30">
    <w:abstractNumId w:val="8"/>
  </w:num>
  <w:num w:numId="31">
    <w:abstractNumId w:val="0"/>
  </w:num>
  <w:num w:numId="32">
    <w:abstractNumId w:val="12"/>
  </w:num>
  <w:num w:numId="33">
    <w:abstractNumId w:val="18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0A"/>
    <w:rsid w:val="0000043F"/>
    <w:rsid w:val="00000491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84B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4C"/>
    <w:rsid w:val="00097394"/>
    <w:rsid w:val="0009755F"/>
    <w:rsid w:val="00097722"/>
    <w:rsid w:val="000977B3"/>
    <w:rsid w:val="00097829"/>
    <w:rsid w:val="0009782D"/>
    <w:rsid w:val="000979C5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5B1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AF8"/>
    <w:rsid w:val="000C6B25"/>
    <w:rsid w:val="000C6BB6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41C3"/>
    <w:rsid w:val="001041C5"/>
    <w:rsid w:val="001042BF"/>
    <w:rsid w:val="00104357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DC"/>
    <w:rsid w:val="00150AFA"/>
    <w:rsid w:val="00150BF3"/>
    <w:rsid w:val="00150D30"/>
    <w:rsid w:val="00150EB7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CC5"/>
    <w:rsid w:val="00191CF5"/>
    <w:rsid w:val="00191F63"/>
    <w:rsid w:val="0019230E"/>
    <w:rsid w:val="0019255B"/>
    <w:rsid w:val="001926CE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E18"/>
    <w:rsid w:val="001B4EC7"/>
    <w:rsid w:val="001B4EE7"/>
    <w:rsid w:val="001B4FC4"/>
    <w:rsid w:val="001B4FD1"/>
    <w:rsid w:val="001B502B"/>
    <w:rsid w:val="001B519D"/>
    <w:rsid w:val="001B52B0"/>
    <w:rsid w:val="001B5381"/>
    <w:rsid w:val="001B5665"/>
    <w:rsid w:val="001B5722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98"/>
    <w:rsid w:val="001E70BB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FE4"/>
    <w:rsid w:val="00225317"/>
    <w:rsid w:val="002253D6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53"/>
    <w:rsid w:val="00282DA7"/>
    <w:rsid w:val="00282EE7"/>
    <w:rsid w:val="00282F97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BEC"/>
    <w:rsid w:val="00297FCD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9B0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EAE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A9"/>
    <w:rsid w:val="002B75EA"/>
    <w:rsid w:val="002B766A"/>
    <w:rsid w:val="002B76E6"/>
    <w:rsid w:val="002B76F1"/>
    <w:rsid w:val="002B76FC"/>
    <w:rsid w:val="002B78D4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DF"/>
    <w:rsid w:val="00302941"/>
    <w:rsid w:val="00302A69"/>
    <w:rsid w:val="00302ACA"/>
    <w:rsid w:val="00302B99"/>
    <w:rsid w:val="00302E8F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5A4"/>
    <w:rsid w:val="003405B9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790"/>
    <w:rsid w:val="00381911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711"/>
    <w:rsid w:val="00391883"/>
    <w:rsid w:val="00391ABD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9AE"/>
    <w:rsid w:val="004029C7"/>
    <w:rsid w:val="00402AEC"/>
    <w:rsid w:val="00402B6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AEF"/>
    <w:rsid w:val="00443C72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711C"/>
    <w:rsid w:val="004971D6"/>
    <w:rsid w:val="004978B1"/>
    <w:rsid w:val="00497B20"/>
    <w:rsid w:val="00497B54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90175"/>
    <w:rsid w:val="005902C5"/>
    <w:rsid w:val="00590755"/>
    <w:rsid w:val="00590939"/>
    <w:rsid w:val="00590BE5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21B0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6065"/>
    <w:rsid w:val="0068614F"/>
    <w:rsid w:val="00686393"/>
    <w:rsid w:val="006866A3"/>
    <w:rsid w:val="0068672B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801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FDB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9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72"/>
    <w:rsid w:val="007A6CBE"/>
    <w:rsid w:val="007A7332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846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AAD"/>
    <w:rsid w:val="007E6C97"/>
    <w:rsid w:val="007E6DEC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E5"/>
    <w:rsid w:val="00801F7A"/>
    <w:rsid w:val="00802305"/>
    <w:rsid w:val="008023F6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85A"/>
    <w:rsid w:val="008709B3"/>
    <w:rsid w:val="00870C13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8C6"/>
    <w:rsid w:val="00874AF3"/>
    <w:rsid w:val="00875178"/>
    <w:rsid w:val="008754BD"/>
    <w:rsid w:val="00875661"/>
    <w:rsid w:val="00875AC0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3D1E"/>
    <w:rsid w:val="008841D4"/>
    <w:rsid w:val="00884346"/>
    <w:rsid w:val="0088455C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C98"/>
    <w:rsid w:val="00890E50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741"/>
    <w:rsid w:val="008D1EF4"/>
    <w:rsid w:val="008D1F80"/>
    <w:rsid w:val="008D1FDE"/>
    <w:rsid w:val="008D1FF5"/>
    <w:rsid w:val="008D205D"/>
    <w:rsid w:val="008D2230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8E1"/>
    <w:rsid w:val="009339B1"/>
    <w:rsid w:val="00933A67"/>
    <w:rsid w:val="00933B62"/>
    <w:rsid w:val="00933DC6"/>
    <w:rsid w:val="00933DF7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CCF"/>
    <w:rsid w:val="00952E7A"/>
    <w:rsid w:val="00952E95"/>
    <w:rsid w:val="00952EF3"/>
    <w:rsid w:val="00953095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D01"/>
    <w:rsid w:val="009A2F87"/>
    <w:rsid w:val="009A31E9"/>
    <w:rsid w:val="009A3364"/>
    <w:rsid w:val="009A3435"/>
    <w:rsid w:val="009A35DC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7E6"/>
    <w:rsid w:val="009A4851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E0188"/>
    <w:rsid w:val="009E0350"/>
    <w:rsid w:val="009E03D7"/>
    <w:rsid w:val="009E07BD"/>
    <w:rsid w:val="009E07D9"/>
    <w:rsid w:val="009E089C"/>
    <w:rsid w:val="009E0A34"/>
    <w:rsid w:val="009E0A44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4BE"/>
    <w:rsid w:val="00A325AA"/>
    <w:rsid w:val="00A326CE"/>
    <w:rsid w:val="00A326FC"/>
    <w:rsid w:val="00A3298A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058"/>
    <w:rsid w:val="00AA13DA"/>
    <w:rsid w:val="00AA1499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91C"/>
    <w:rsid w:val="00B2697C"/>
    <w:rsid w:val="00B26A59"/>
    <w:rsid w:val="00B26A5B"/>
    <w:rsid w:val="00B26A81"/>
    <w:rsid w:val="00B26B75"/>
    <w:rsid w:val="00B26C47"/>
    <w:rsid w:val="00B26FEB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EC9"/>
    <w:rsid w:val="00B27F6D"/>
    <w:rsid w:val="00B27FC3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285"/>
    <w:rsid w:val="00B7774C"/>
    <w:rsid w:val="00B777FE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B4"/>
    <w:rsid w:val="00BC25C8"/>
    <w:rsid w:val="00BC266A"/>
    <w:rsid w:val="00BC296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DB5"/>
    <w:rsid w:val="00BD6E9B"/>
    <w:rsid w:val="00BD70F2"/>
    <w:rsid w:val="00BD725F"/>
    <w:rsid w:val="00BD740B"/>
    <w:rsid w:val="00BD7494"/>
    <w:rsid w:val="00BD77EA"/>
    <w:rsid w:val="00BD783C"/>
    <w:rsid w:val="00BD7896"/>
    <w:rsid w:val="00BD7989"/>
    <w:rsid w:val="00BD7A07"/>
    <w:rsid w:val="00BD7A8B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E31"/>
    <w:rsid w:val="00C60F5F"/>
    <w:rsid w:val="00C60F9F"/>
    <w:rsid w:val="00C61062"/>
    <w:rsid w:val="00C6113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93"/>
    <w:rsid w:val="00C64DB7"/>
    <w:rsid w:val="00C64EC8"/>
    <w:rsid w:val="00C650AA"/>
    <w:rsid w:val="00C65260"/>
    <w:rsid w:val="00C65746"/>
    <w:rsid w:val="00C65E62"/>
    <w:rsid w:val="00C65EC0"/>
    <w:rsid w:val="00C66050"/>
    <w:rsid w:val="00C6607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A40"/>
    <w:rsid w:val="00CE2AC6"/>
    <w:rsid w:val="00CE2F81"/>
    <w:rsid w:val="00CE3067"/>
    <w:rsid w:val="00CE3099"/>
    <w:rsid w:val="00CE3835"/>
    <w:rsid w:val="00CE38ED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94C"/>
    <w:rsid w:val="00D54A89"/>
    <w:rsid w:val="00D54B92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725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C3"/>
    <w:rsid w:val="00DE3042"/>
    <w:rsid w:val="00DE3051"/>
    <w:rsid w:val="00DE3177"/>
    <w:rsid w:val="00DE31A9"/>
    <w:rsid w:val="00DE31D9"/>
    <w:rsid w:val="00DE3216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411"/>
    <w:rsid w:val="00DF4C12"/>
    <w:rsid w:val="00DF4C4E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9E"/>
    <w:rsid w:val="00E763F6"/>
    <w:rsid w:val="00E76837"/>
    <w:rsid w:val="00E76AF4"/>
    <w:rsid w:val="00E76D11"/>
    <w:rsid w:val="00E76D39"/>
    <w:rsid w:val="00E76E33"/>
    <w:rsid w:val="00E77012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780"/>
    <w:rsid w:val="00EA7B42"/>
    <w:rsid w:val="00EA7B6B"/>
    <w:rsid w:val="00EA7DCC"/>
    <w:rsid w:val="00EA7E6D"/>
    <w:rsid w:val="00EB0083"/>
    <w:rsid w:val="00EB0268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6D"/>
    <w:rsid w:val="00F56DBC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6AE"/>
    <w:rsid w:val="00F74945"/>
    <w:rsid w:val="00F74B60"/>
    <w:rsid w:val="00F74BD8"/>
    <w:rsid w:val="00F74C57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9E"/>
    <w:rsid w:val="00FD14AE"/>
    <w:rsid w:val="00FD155E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C01B3"/>
  <w15:docId w15:val="{5B9B3608-0135-46CA-91D3-7F29B1C7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92486.1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7298636.1016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5911-18B0-4EBA-95EE-1E1A259B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3</Pages>
  <Words>6287</Words>
  <Characters>3584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юк</dc:creator>
  <cp:lastModifiedBy>user</cp:lastModifiedBy>
  <cp:revision>13</cp:revision>
  <cp:lastPrinted>2019-04-15T14:33:00Z</cp:lastPrinted>
  <dcterms:created xsi:type="dcterms:W3CDTF">2019-04-11T06:24:00Z</dcterms:created>
  <dcterms:modified xsi:type="dcterms:W3CDTF">2019-06-27T06:33:00Z</dcterms:modified>
</cp:coreProperties>
</file>